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24454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Cs/>
          <w:sz w:val="20"/>
          <w:lang w:eastAsia="ar-SA"/>
        </w:rPr>
      </w:pPr>
      <w:r>
        <w:rPr>
          <w:rFonts w:ascii="Times New Roman" w:hAnsi="Times New Roman"/>
          <w:bCs/>
          <w:noProof/>
          <w:sz w:val="20"/>
        </w:rPr>
      </w:r>
      <w:r>
        <w:rPr>
          <w:rFonts w:ascii="Times New Roman" w:hAnsi="Times New Roman"/>
          <w:bCs/>
          <w:noProof/>
          <w:sz w:val="20"/>
        </w:rPr>
        <w:pict w14:anchorId="11A7E953">
          <v:group id="Полотно 13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97;height:6273;visibility:visible">
              <v:fill o:detectmouseclick="t"/>
              <v:path o:connecttype="none"/>
            </v:shape>
            <v:shape id="Freeform 4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</v:shape>
            <v:shape id="Freeform 5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</v:shape>
            <v:shape id="Freeform 6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</v:shape>
            <v:shape id="Freeform 7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<v:path arrowok="t" o:connecttype="custom" o:connectlocs="20320,27305;30480,59055;39370,124460;43180,156210;30480,164465;19050,179070;15240,188595;0,188595;0,0;1905,0;20320,27305" o:connectangles="0,0,0,0,0,0,0,0,0,0,0"/>
            </v:shape>
            <v:shape id="Freeform 8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<v:path arrowok="t" o:connecttype="custom" o:connectlocs="26035,187960;20320,173990;9525,161925;635,156210;0,155575;3810,114935;12700,51435;27305,19050;41275,0;42545,187960;26035,187960" o:connectangles="0,0,0,0,0,0,0,0,0,0,0"/>
            </v:shape>
            <v:shape id="Freeform 9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<v:path arrowok="t" o:connecttype="custom" o:connectlocs="60325,65405;38100,77470;31115,84455;10160,69850;635,66040;0,66040;19685,27305;30480,0;48260,45085;60325,65405" o:connectangles="0,0,0,0,0,0,0,0,0,0"/>
            </v:shape>
            <v:shape id="Freeform 10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<v:path arrowok="t" o:connecttype="custom" o:connectlocs="22225,15875;38100,29845;59690,38735;65405,39370;61595,68580;61595,76200;0,76200;0,0;14605,0;22225,15875" o:connectangles="0,0,0,0,0,0,0,0,0,0"/>
            </v:shape>
            <v:shape id="Freeform 11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<v:path arrowok="t" o:connecttype="custom" o:connectlocs="65405,76835;5080,76835;1905,45720;0,42545;0,38735;29845,29210;46355,10795;50165,0;65405,0;65405,76835" o:connectangles="0,0,0,0,0,0,0,0,0,0"/>
            </v:shape>
            <v:shape id="Freeform 12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<v:path arrowok="t" o:connecttype="custom" o:connectlocs="22225,8255;31115,19685;31750,27305;31750,29845;0,29845;4445,0;12700,1905;22225,8255" o:connectangles="0,0,0,0,0,0,0,0"/>
            </v:shape>
            <v:shape id="Freeform 13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<v:path arrowok="t" o:connecttype="custom" o:connectlocs="32385,24765;32385,29845;0,29845;4445,13970;11430,6350;23495,0;28575,0;32385,24765" o:connectangles="0,0,0,0,0,0,0,0"/>
            </v:shape>
            <v:shape id="Freeform 14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<v:path arrowok="t" o:connecttype="custom" o:connectlocs="29210,51435;13970,33655;1905,6350;0,0;29210,0;29210,51435" o:connectangles="0,0,0,0,0,0"/>
            </v:shape>
            <v:shape id="Freeform 15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<v:path arrowok="t" o:connecttype="custom" o:connectlocs="19050,27305;1905,50165;0,52070;0,0;29210,0;19050,27305" o:connectangles="0,0,0,0,0,0"/>
            </v:shape>
            <w10:anchorlock/>
          </v:group>
        </w:pict>
      </w:r>
    </w:p>
    <w:p w14:paraId="39444C98" w14:textId="77777777" w:rsidR="00D61C24" w:rsidRDefault="00D61C24" w:rsidP="00D61C24">
      <w:pPr>
        <w:keepNext/>
        <w:suppressAutoHyphens/>
        <w:rPr>
          <w:rFonts w:ascii="Arial" w:hAnsi="Arial"/>
          <w:lang w:eastAsia="ar-SA"/>
        </w:rPr>
      </w:pPr>
    </w:p>
    <w:p w14:paraId="0C3B2349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bCs/>
          <w:spacing w:val="20"/>
          <w:sz w:val="28"/>
          <w:lang w:val="ru-RU" w:eastAsia="ar-SA"/>
        </w:rPr>
      </w:pPr>
      <w:r>
        <w:rPr>
          <w:rFonts w:ascii="Times New Roman" w:hAnsi="Times New Roman"/>
          <w:b/>
          <w:bCs/>
          <w:spacing w:val="20"/>
          <w:sz w:val="28"/>
          <w:lang w:eastAsia="ar-SA"/>
        </w:rPr>
        <w:t xml:space="preserve">СМІЛЯНСЬКА МІСЬКА  РАДА  </w:t>
      </w:r>
    </w:p>
    <w:p w14:paraId="53C5669C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  <w:r>
        <w:rPr>
          <w:rFonts w:ascii="Times New Roman" w:hAnsi="Times New Roman"/>
          <w:b/>
          <w:sz w:val="28"/>
          <w:lang w:eastAsia="ar-SA"/>
        </w:rPr>
        <w:t xml:space="preserve">               СЕСІЯ</w:t>
      </w:r>
    </w:p>
    <w:p w14:paraId="56FE464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</w:p>
    <w:p w14:paraId="73DA5F23" w14:textId="77777777" w:rsidR="00D61C24" w:rsidRDefault="00D61C24" w:rsidP="00D61C24">
      <w:pPr>
        <w:keepNext/>
        <w:suppressAutoHyphens/>
        <w:spacing w:line="360" w:lineRule="auto"/>
        <w:jc w:val="center"/>
        <w:rPr>
          <w:rFonts w:ascii="Times New Roman" w:hAnsi="Times New Roman"/>
          <w:b/>
          <w:sz w:val="28"/>
          <w:lang w:eastAsia="ar-SA"/>
        </w:rPr>
      </w:pPr>
      <w:r>
        <w:rPr>
          <w:rFonts w:ascii="Times New Roman" w:hAnsi="Times New Roman"/>
          <w:b/>
          <w:sz w:val="28"/>
          <w:lang w:eastAsia="ar-SA"/>
        </w:rPr>
        <w:t>Р І Ш Е Н Н Я</w:t>
      </w:r>
    </w:p>
    <w:p w14:paraId="1B80CA03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u w:val="single"/>
          <w:lang w:eastAsia="ar-SA"/>
        </w:rPr>
      </w:pPr>
    </w:p>
    <w:p w14:paraId="36D29827" w14:textId="77777777" w:rsidR="00D61C24" w:rsidRDefault="00D61C24" w:rsidP="00D61C24">
      <w:pPr>
        <w:keepNext/>
        <w:suppressAutoHyphens/>
        <w:jc w:val="center"/>
        <w:rPr>
          <w:rFonts w:ascii="Times New Roman" w:hAnsi="Times New Roman"/>
          <w:b/>
          <w:bCs/>
          <w:spacing w:val="20"/>
          <w:sz w:val="28"/>
          <w:lang w:eastAsia="ar-SA"/>
        </w:rPr>
      </w:pPr>
    </w:p>
    <w:p w14:paraId="4823D973" w14:textId="77777777" w:rsidR="00D61C24" w:rsidRDefault="00F118C7" w:rsidP="00D61C24">
      <w:pPr>
        <w:keepNext/>
        <w:suppressAutoHyphens/>
        <w:spacing w:line="360" w:lineRule="auto"/>
        <w:ind w:firstLine="252"/>
        <w:rPr>
          <w:rFonts w:ascii="Arial" w:hAnsi="Arial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_______________</w:t>
      </w:r>
      <w:r w:rsidR="00D61C24">
        <w:rPr>
          <w:rFonts w:ascii="Times New Roman" w:hAnsi="Times New Roman"/>
          <w:sz w:val="28"/>
          <w:lang w:eastAsia="ar-SA"/>
        </w:rPr>
        <w:t xml:space="preserve">                                                                    №  </w:t>
      </w:r>
      <w:r>
        <w:rPr>
          <w:rFonts w:ascii="Times New Roman" w:hAnsi="Times New Roman"/>
          <w:sz w:val="28"/>
          <w:lang w:eastAsia="ar-SA"/>
        </w:rPr>
        <w:t>_____________</w:t>
      </w:r>
      <w:r w:rsidR="00D61C24">
        <w:rPr>
          <w:rFonts w:ascii="Times New Roman" w:hAnsi="Times New Roman"/>
          <w:sz w:val="28"/>
          <w:lang w:eastAsia="ar-SA"/>
        </w:rPr>
        <w:t xml:space="preserve">  </w:t>
      </w:r>
    </w:p>
    <w:p w14:paraId="2259DCFB" w14:textId="77777777" w:rsidR="00E1045B" w:rsidRDefault="00E1045B" w:rsidP="00965339">
      <w:pPr>
        <w:rPr>
          <w:rFonts w:ascii="Times New Roman" w:hAnsi="Times New Roman" w:cs="Times New Roman"/>
          <w:sz w:val="28"/>
          <w:szCs w:val="28"/>
        </w:rPr>
      </w:pPr>
    </w:p>
    <w:p w14:paraId="6C7F589B" w14:textId="77777777" w:rsidR="00965339" w:rsidRPr="00965339" w:rsidRDefault="003726A5" w:rsidP="00965339">
      <w:pPr>
        <w:rPr>
          <w:rFonts w:ascii="Times New Roman" w:hAnsi="Times New Roman" w:cs="Times New Roman"/>
          <w:sz w:val="28"/>
          <w:szCs w:val="28"/>
        </w:rPr>
      </w:pPr>
      <w:r w:rsidRPr="003726A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Програми </w:t>
      </w:r>
    </w:p>
    <w:p w14:paraId="6C7720D3" w14:textId="77777777" w:rsidR="00965339" w:rsidRPr="00965339" w:rsidRDefault="00965339" w:rsidP="00965339">
      <w:pPr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з реалізації міграційної політики </w:t>
      </w:r>
    </w:p>
    <w:p w14:paraId="31333BDC" w14:textId="77777777" w:rsidR="00965339" w:rsidRPr="00965339" w:rsidRDefault="00965339" w:rsidP="00965339">
      <w:pPr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на території м. Сміла на 202</w:t>
      </w:r>
      <w:r w:rsidR="00F118C7">
        <w:rPr>
          <w:rFonts w:ascii="Times New Roman" w:hAnsi="Times New Roman" w:cs="Times New Roman"/>
          <w:sz w:val="28"/>
          <w:szCs w:val="28"/>
        </w:rPr>
        <w:t>5-2027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</w:t>
      </w:r>
      <w:r w:rsidR="00F118C7">
        <w:rPr>
          <w:rFonts w:ascii="Times New Roman" w:hAnsi="Times New Roman" w:cs="Times New Roman"/>
          <w:sz w:val="28"/>
          <w:szCs w:val="28"/>
        </w:rPr>
        <w:t>оки</w:t>
      </w:r>
    </w:p>
    <w:p w14:paraId="158C2E7B" w14:textId="77777777" w:rsidR="006C4EED" w:rsidRDefault="006C4EED" w:rsidP="00965339">
      <w:pPr>
        <w:rPr>
          <w:rFonts w:ascii="Times New Roman" w:hAnsi="Times New Roman" w:cs="Times New Roman"/>
          <w:sz w:val="28"/>
          <w:szCs w:val="28"/>
        </w:rPr>
      </w:pPr>
    </w:p>
    <w:p w14:paraId="3DDFEA11" w14:textId="77777777" w:rsidR="006C4EED" w:rsidRPr="009A14FC" w:rsidRDefault="006C4EED" w:rsidP="006C4EED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4EED">
        <w:rPr>
          <w:rFonts w:ascii="Times New Roman" w:hAnsi="Times New Roman" w:cs="Times New Roman"/>
          <w:sz w:val="28"/>
          <w:szCs w:val="28"/>
        </w:rPr>
        <w:t>Відповідно до п. 22 ч. 1 ст. 26, п. 3 ч. 4 ст. 42, ч. 1 ст. 59 Закону України від 21.05.1997 № 280/97-ВР «Про місцеве самоврядування в Україні», ст. 70, п.</w:t>
      </w:r>
      <w:r w:rsidR="00E03B98">
        <w:rPr>
          <w:rFonts w:ascii="Times New Roman" w:hAnsi="Times New Roman" w:cs="Times New Roman"/>
          <w:sz w:val="28"/>
          <w:szCs w:val="28"/>
        </w:rPr>
        <w:t xml:space="preserve"> 21 ч. </w:t>
      </w:r>
      <w:r w:rsidRPr="006C4EED">
        <w:rPr>
          <w:rFonts w:ascii="Times New Roman" w:hAnsi="Times New Roman" w:cs="Times New Roman"/>
          <w:sz w:val="28"/>
          <w:szCs w:val="28"/>
        </w:rPr>
        <w:t>1 ст. 91 Бюджетного Кодексу України від 08.07.2010 № 2456-</w:t>
      </w:r>
      <w:r w:rsidRPr="006C4E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4EED">
        <w:rPr>
          <w:rFonts w:ascii="Times New Roman" w:hAnsi="Times New Roman" w:cs="Times New Roman"/>
          <w:sz w:val="28"/>
          <w:szCs w:val="28"/>
        </w:rPr>
        <w:t xml:space="preserve">, </w:t>
      </w:r>
      <w:r w:rsidR="004E2534" w:rsidRPr="004E2534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міської ради від </w:t>
      </w:r>
      <w:r w:rsidR="00F118C7">
        <w:rPr>
          <w:rFonts w:ascii="Times New Roman" w:hAnsi="Times New Roman" w:cs="Times New Roman"/>
          <w:sz w:val="28"/>
          <w:szCs w:val="28"/>
        </w:rPr>
        <w:t>_________</w:t>
      </w:r>
      <w:r w:rsidR="004E2534" w:rsidRPr="004E2534">
        <w:rPr>
          <w:rFonts w:ascii="Times New Roman" w:hAnsi="Times New Roman" w:cs="Times New Roman"/>
          <w:sz w:val="28"/>
          <w:szCs w:val="28"/>
        </w:rPr>
        <w:t xml:space="preserve"> № </w:t>
      </w:r>
      <w:r w:rsidR="00F118C7">
        <w:rPr>
          <w:rFonts w:ascii="Times New Roman" w:hAnsi="Times New Roman" w:cs="Times New Roman"/>
          <w:sz w:val="28"/>
          <w:szCs w:val="28"/>
        </w:rPr>
        <w:t>_____</w:t>
      </w:r>
      <w:r w:rsidR="001431B3">
        <w:rPr>
          <w:rFonts w:ascii="Times New Roman" w:hAnsi="Times New Roman" w:cs="Times New Roman"/>
          <w:sz w:val="28"/>
          <w:szCs w:val="28"/>
        </w:rPr>
        <w:t xml:space="preserve"> «____»</w:t>
      </w:r>
      <w:r w:rsidR="004E2534">
        <w:rPr>
          <w:rFonts w:ascii="Times New Roman" w:hAnsi="Times New Roman" w:cs="Times New Roman"/>
          <w:sz w:val="28"/>
          <w:szCs w:val="28"/>
        </w:rPr>
        <w:t>,</w:t>
      </w:r>
      <w:r w:rsidR="00187F52" w:rsidRPr="004E2534">
        <w:rPr>
          <w:rFonts w:ascii="Times New Roman" w:hAnsi="Times New Roman" w:cs="Times New Roman"/>
          <w:sz w:val="28"/>
          <w:szCs w:val="28"/>
        </w:rPr>
        <w:t xml:space="preserve"> </w:t>
      </w:r>
      <w:r w:rsidR="00965339" w:rsidRPr="00965339">
        <w:rPr>
          <w:rFonts w:ascii="Times New Roman" w:hAnsi="Times New Roman" w:cs="Times New Roman"/>
          <w:sz w:val="28"/>
          <w:szCs w:val="28"/>
        </w:rPr>
        <w:t xml:space="preserve">з метою створення умов </w:t>
      </w:r>
      <w:r w:rsidR="00A0650B">
        <w:rPr>
          <w:rFonts w:ascii="Times New Roman" w:hAnsi="Times New Roman" w:cs="Times New Roman"/>
          <w:sz w:val="28"/>
          <w:szCs w:val="28"/>
        </w:rPr>
        <w:t xml:space="preserve">для </w:t>
      </w:r>
      <w:r w:rsidR="00965339" w:rsidRPr="00965339">
        <w:rPr>
          <w:rFonts w:ascii="Times New Roman" w:hAnsi="Times New Roman" w:cs="Times New Roman"/>
          <w:sz w:val="28"/>
          <w:szCs w:val="28"/>
        </w:rPr>
        <w:t>якісного та швидкого надання адміністративних послуг жителям міста</w:t>
      </w:r>
      <w:r w:rsidRPr="009A14FC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52236FA8" w14:textId="77777777" w:rsidR="006C4EED" w:rsidRDefault="006C4EED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4FC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347F65EF" w14:textId="77777777" w:rsidR="002E58BF" w:rsidRDefault="002E58BF" w:rsidP="0026075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65CDD" w14:textId="77777777" w:rsidR="003F50D0" w:rsidRPr="00F11F14" w:rsidRDefault="00DE0035" w:rsidP="002E58BF">
      <w:pPr>
        <w:pStyle w:val="13"/>
        <w:numPr>
          <w:ilvl w:val="0"/>
          <w:numId w:val="1"/>
        </w:numPr>
        <w:tabs>
          <w:tab w:val="left" w:pos="567"/>
        </w:tabs>
        <w:spacing w:before="0" w:line="240" w:lineRule="auto"/>
        <w:ind w:firstLine="567"/>
        <w:rPr>
          <w:lang w:val="uk-UA"/>
        </w:rPr>
      </w:pPr>
      <w:r w:rsidRPr="00F11F14">
        <w:rPr>
          <w:lang w:val="uk-UA"/>
        </w:rPr>
        <w:t xml:space="preserve">Затвердити </w:t>
      </w:r>
      <w:r w:rsidR="002E58BF">
        <w:rPr>
          <w:lang w:val="uk-UA"/>
        </w:rPr>
        <w:t>Програму</w:t>
      </w:r>
      <w:r w:rsidR="00965339" w:rsidRPr="00F11F14">
        <w:rPr>
          <w:lang w:val="uk-UA"/>
        </w:rPr>
        <w:t xml:space="preserve"> з реалізації міграційної політики на території</w:t>
      </w:r>
      <w:r w:rsidR="00F118C7">
        <w:rPr>
          <w:lang w:val="uk-UA"/>
        </w:rPr>
        <w:t xml:space="preserve">   </w:t>
      </w:r>
      <w:r w:rsidR="00965339" w:rsidRPr="00F11F14">
        <w:rPr>
          <w:lang w:val="uk-UA"/>
        </w:rPr>
        <w:t xml:space="preserve"> м. Сміла на 202</w:t>
      </w:r>
      <w:r w:rsidR="00F118C7">
        <w:rPr>
          <w:lang w:val="uk-UA"/>
        </w:rPr>
        <w:t>5-2027</w:t>
      </w:r>
      <w:r w:rsidR="00965339" w:rsidRPr="00F11F14">
        <w:rPr>
          <w:lang w:val="uk-UA"/>
        </w:rPr>
        <w:t xml:space="preserve"> р</w:t>
      </w:r>
      <w:r w:rsidR="00F118C7">
        <w:rPr>
          <w:lang w:val="uk-UA"/>
        </w:rPr>
        <w:t>оки</w:t>
      </w:r>
      <w:r w:rsidRPr="00F11F14">
        <w:rPr>
          <w:lang w:val="uk-UA"/>
        </w:rPr>
        <w:t xml:space="preserve"> (далі - Програма) згідно з додатком.</w:t>
      </w:r>
    </w:p>
    <w:p w14:paraId="55D5585C" w14:textId="77777777" w:rsidR="00217640" w:rsidRPr="00F11F14" w:rsidRDefault="00217640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F14">
        <w:rPr>
          <w:rFonts w:ascii="Times New Roman" w:hAnsi="Times New Roman" w:cs="Times New Roman"/>
          <w:sz w:val="28"/>
          <w:szCs w:val="28"/>
        </w:rPr>
        <w:t>Фінансовому управлінню передбачати фінансування видатків з місцевого бюджету на виконання заходів передбачених Програмою.</w:t>
      </w:r>
    </w:p>
    <w:p w14:paraId="74ABA599" w14:textId="77777777" w:rsidR="00217640" w:rsidRPr="00965339" w:rsidRDefault="001431B3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-південному міжрегіональному управлінню Державної міграційної служби</w:t>
      </w:r>
      <w:r w:rsidR="00965339">
        <w:rPr>
          <w:rFonts w:ascii="Times New Roman" w:hAnsi="Times New Roman" w:cs="Times New Roman"/>
          <w:sz w:val="28"/>
          <w:szCs w:val="28"/>
        </w:rPr>
        <w:t xml:space="preserve"> та</w:t>
      </w:r>
      <w:r w:rsidR="00217640"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65339">
        <w:rPr>
          <w:rFonts w:ascii="Times New Roman" w:hAnsi="Times New Roman" w:cs="Times New Roman"/>
          <w:sz w:val="28"/>
          <w:szCs w:val="28"/>
        </w:rPr>
        <w:t>виконавчому комітету Смілянської міської ради</w:t>
      </w:r>
      <w:r w:rsidR="00217640"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A0650B">
        <w:rPr>
          <w:rFonts w:ascii="Times New Roman" w:hAnsi="Times New Roman" w:cs="Times New Roman"/>
          <w:sz w:val="28"/>
          <w:szCs w:val="28"/>
        </w:rPr>
        <w:t>забезпечити виконання заходів</w:t>
      </w:r>
      <w:r w:rsidR="00217640" w:rsidRPr="00965339">
        <w:rPr>
          <w:rFonts w:ascii="Times New Roman" w:hAnsi="Times New Roman" w:cs="Times New Roman"/>
          <w:sz w:val="28"/>
          <w:szCs w:val="28"/>
        </w:rPr>
        <w:t xml:space="preserve"> Програми.</w:t>
      </w:r>
    </w:p>
    <w:p w14:paraId="77FCD929" w14:textId="77777777" w:rsidR="00217640" w:rsidRDefault="00217640" w:rsidP="002E58BF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64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F118C7">
        <w:rPr>
          <w:rFonts w:ascii="Times New Roman" w:hAnsi="Times New Roman" w:cs="Times New Roman"/>
          <w:sz w:val="28"/>
          <w:szCs w:val="28"/>
        </w:rPr>
        <w:t xml:space="preserve">керуючого справами, </w:t>
      </w:r>
      <w:r w:rsidR="00965339">
        <w:rPr>
          <w:rFonts w:ascii="Times New Roman" w:hAnsi="Times New Roman" w:cs="Times New Roman"/>
          <w:sz w:val="28"/>
          <w:szCs w:val="28"/>
        </w:rPr>
        <w:t>відділ організаційної</w:t>
      </w:r>
      <w:r w:rsidRPr="00217640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F118C7">
        <w:rPr>
          <w:rFonts w:ascii="Times New Roman" w:hAnsi="Times New Roman" w:cs="Times New Roman"/>
          <w:sz w:val="28"/>
          <w:szCs w:val="28"/>
        </w:rPr>
        <w:t>, діловодства, контролю та звернень громадян.</w:t>
      </w:r>
    </w:p>
    <w:p w14:paraId="3A240064" w14:textId="77777777" w:rsidR="00122C86" w:rsidRPr="00122C86" w:rsidRDefault="00122C86" w:rsidP="00122C86">
      <w:pPr>
        <w:numPr>
          <w:ilvl w:val="0"/>
          <w:numId w:val="1"/>
        </w:num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Контроль за виконанням рішення покласти на постійну комісію міської </w:t>
      </w:r>
      <w:r w:rsidRPr="00122C86">
        <w:rPr>
          <w:rFonts w:ascii="Times New Roman" w:hAnsi="Times New Roman"/>
          <w:bCs/>
          <w:sz w:val="28"/>
          <w:szCs w:val="28"/>
        </w:rPr>
        <w:t>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122FD7F8" w14:textId="77777777" w:rsidR="004E2534" w:rsidRDefault="004E2534" w:rsidP="006E49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7CFE30" w14:textId="77777777" w:rsidR="00F67BA6" w:rsidRPr="00217640" w:rsidRDefault="00F67BA6" w:rsidP="006E49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06102" w14:textId="77777777" w:rsidR="00C66CAD" w:rsidRDefault="00C66CAD" w:rsidP="004E2534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4E2534">
        <w:rPr>
          <w:rFonts w:ascii="Times New Roman" w:hAnsi="Times New Roman"/>
          <w:sz w:val="28"/>
          <w:szCs w:val="28"/>
        </w:rPr>
        <w:tab/>
      </w:r>
      <w:r w:rsidR="00122C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ергій АНАНКО</w:t>
      </w:r>
    </w:p>
    <w:p w14:paraId="6906874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81A5A9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ABD1492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62CAE626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1CEC3A17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2D7D489E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A579B15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DE54B9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092E8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EE2093F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0899C50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4A3E8E84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CEE358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3988FC4C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743D18A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FCA847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7494B5B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51DCD8BF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2073E670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195C225E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7E9F3527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CC72489" w14:textId="77777777" w:rsidR="00A8393F" w:rsidRDefault="00A8393F" w:rsidP="00E03B98">
      <w:pPr>
        <w:rPr>
          <w:rFonts w:ascii="Times New Roman" w:hAnsi="Times New Roman" w:cs="Times New Roman"/>
        </w:rPr>
      </w:pPr>
    </w:p>
    <w:p w14:paraId="3ED16FEA" w14:textId="77777777" w:rsidR="00A8393F" w:rsidRPr="00E03B98" w:rsidRDefault="00A8393F" w:rsidP="00E03B98">
      <w:pPr>
        <w:rPr>
          <w:rFonts w:ascii="Times New Roman" w:hAnsi="Times New Roman" w:cs="Times New Roman"/>
        </w:rPr>
      </w:pPr>
    </w:p>
    <w:p w14:paraId="03BF3D2D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5A9AA0AB" w14:textId="77777777" w:rsidR="00E03B98" w:rsidRPr="00E03B98" w:rsidRDefault="00E03B98" w:rsidP="00E03B98">
      <w:pPr>
        <w:rPr>
          <w:rFonts w:ascii="Times New Roman" w:hAnsi="Times New Roman" w:cs="Times New Roman"/>
        </w:rPr>
      </w:pPr>
    </w:p>
    <w:p w14:paraId="7912983C" w14:textId="77777777" w:rsidR="00E03B98" w:rsidRDefault="00E03B98" w:rsidP="00E03B98">
      <w:pPr>
        <w:rPr>
          <w:rFonts w:ascii="Times New Roman" w:hAnsi="Times New Roman" w:cs="Times New Roman"/>
        </w:rPr>
      </w:pPr>
    </w:p>
    <w:p w14:paraId="59672703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655089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5DBC189C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14090AF1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39F5731A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184D8517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70F77242" w14:textId="77777777" w:rsidR="00122C86" w:rsidRDefault="00122C86" w:rsidP="00E03B98">
      <w:pPr>
        <w:rPr>
          <w:rFonts w:ascii="Times New Roman" w:hAnsi="Times New Roman" w:cs="Times New Roman"/>
        </w:rPr>
      </w:pPr>
    </w:p>
    <w:p w14:paraId="5FE742F0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45FFDFDB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43BB944" w14:textId="77777777" w:rsidR="002E58BF" w:rsidRDefault="002E58BF" w:rsidP="00E03B98">
      <w:pPr>
        <w:rPr>
          <w:rFonts w:ascii="Times New Roman" w:hAnsi="Times New Roman" w:cs="Times New Roman"/>
        </w:rPr>
      </w:pPr>
    </w:p>
    <w:p w14:paraId="023F1DFA" w14:textId="77777777" w:rsidR="00E1045B" w:rsidRPr="00E03B98" w:rsidRDefault="00E1045B" w:rsidP="00E03B98">
      <w:pPr>
        <w:rPr>
          <w:rFonts w:ascii="Times New Roman" w:hAnsi="Times New Roman" w:cs="Times New Roman"/>
        </w:rPr>
      </w:pPr>
    </w:p>
    <w:p w14:paraId="4A6DC31B" w14:textId="77777777" w:rsidR="00122C86" w:rsidRPr="009066EA" w:rsidRDefault="00122C86" w:rsidP="00122C86">
      <w:pPr>
        <w:tabs>
          <w:tab w:val="num" w:pos="720"/>
        </w:tabs>
        <w:ind w:right="-18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ГОДЖЕНО</w:t>
      </w:r>
    </w:p>
    <w:p w14:paraId="6FE2C0F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6912CD7A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остійна комісія міської ради з</w:t>
      </w:r>
    </w:p>
    <w:p w14:paraId="1161AF3E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итань місцевого бюджету, фінансів, </w:t>
      </w:r>
    </w:p>
    <w:p w14:paraId="6B8CA2E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 xml:space="preserve">податкової політики, розвитку </w:t>
      </w:r>
    </w:p>
    <w:p w14:paraId="0D527FC4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підприємництва, захисту прав споживачів,</w:t>
      </w:r>
    </w:p>
    <w:p w14:paraId="30FC41D2" w14:textId="77777777" w:rsidR="00122C86" w:rsidRPr="009066EA" w:rsidRDefault="00122C86" w:rsidP="00122C86">
      <w:pPr>
        <w:tabs>
          <w:tab w:val="num" w:pos="720"/>
          <w:tab w:val="left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омунальної власності                                                         Юлія ЛЮБЧЕНКО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  <w:t xml:space="preserve">       </w:t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  <w:r w:rsidRPr="009066EA">
        <w:rPr>
          <w:rFonts w:ascii="Times New Roman" w:hAnsi="Times New Roman"/>
          <w:sz w:val="28"/>
          <w:szCs w:val="28"/>
        </w:rPr>
        <w:tab/>
      </w:r>
    </w:p>
    <w:p w14:paraId="5875D0EE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Керуючий справами</w:t>
      </w:r>
      <w:r w:rsidRPr="009066EA">
        <w:rPr>
          <w:rFonts w:ascii="Times New Roman" w:hAnsi="Times New Roman"/>
          <w:sz w:val="28"/>
          <w:szCs w:val="28"/>
        </w:rPr>
        <w:tab/>
        <w:t xml:space="preserve">    Оксана ЯЦЕНКО</w:t>
      </w:r>
    </w:p>
    <w:p w14:paraId="3ADD2AC7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</w:p>
    <w:p w14:paraId="51BEF8D9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Фінансове управління</w:t>
      </w:r>
      <w:r w:rsidRPr="009066EA">
        <w:rPr>
          <w:rFonts w:ascii="Times New Roman" w:hAnsi="Times New Roman"/>
          <w:sz w:val="28"/>
          <w:szCs w:val="28"/>
        </w:rPr>
        <w:tab/>
        <w:t xml:space="preserve">    Юлія ЛЮБЧЕНКО</w:t>
      </w:r>
    </w:p>
    <w:p w14:paraId="265D6D88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93FC5EF" w14:textId="77777777" w:rsidR="00122C86" w:rsidRPr="009066EA" w:rsidRDefault="00122C86" w:rsidP="00122C86">
      <w:pPr>
        <w:tabs>
          <w:tab w:val="num" w:pos="6379"/>
        </w:tabs>
        <w:ind w:right="15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sz w:val="28"/>
          <w:szCs w:val="28"/>
        </w:rPr>
        <w:t>Юридичний відділ</w:t>
      </w:r>
      <w:r w:rsidRPr="009066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066EA">
        <w:rPr>
          <w:rFonts w:ascii="Times New Roman" w:hAnsi="Times New Roman"/>
          <w:sz w:val="28"/>
          <w:szCs w:val="28"/>
        </w:rPr>
        <w:t>Оксана СІЛКО</w:t>
      </w:r>
      <w:r w:rsidRPr="009066EA">
        <w:rPr>
          <w:rFonts w:ascii="Times New Roman" w:hAnsi="Times New Roman"/>
          <w:sz w:val="28"/>
          <w:szCs w:val="28"/>
        </w:rPr>
        <w:tab/>
      </w:r>
    </w:p>
    <w:p w14:paraId="4E993F42" w14:textId="77777777" w:rsidR="00122C86" w:rsidRPr="009066EA" w:rsidRDefault="00122C86" w:rsidP="00122C86">
      <w:pPr>
        <w:tabs>
          <w:tab w:val="num" w:pos="720"/>
        </w:tabs>
        <w:ind w:right="15"/>
        <w:rPr>
          <w:rFonts w:ascii="Times New Roman" w:hAnsi="Times New Roman"/>
          <w:b/>
          <w:szCs w:val="28"/>
        </w:rPr>
      </w:pPr>
      <w:r w:rsidRPr="009066EA">
        <w:rPr>
          <w:rFonts w:ascii="Times New Roman" w:hAnsi="Times New Roman"/>
          <w:sz w:val="28"/>
          <w:szCs w:val="28"/>
        </w:rPr>
        <w:tab/>
      </w:r>
    </w:p>
    <w:p w14:paraId="681CB438" w14:textId="77777777" w:rsidR="00122C86" w:rsidRDefault="00122C86" w:rsidP="00122C86">
      <w:pPr>
        <w:ind w:right="-143"/>
        <w:rPr>
          <w:rFonts w:ascii="Times New Roman" w:hAnsi="Times New Roman"/>
          <w:sz w:val="28"/>
          <w:szCs w:val="28"/>
        </w:rPr>
      </w:pPr>
      <w:r w:rsidRPr="009066EA">
        <w:rPr>
          <w:rFonts w:ascii="Times New Roman" w:hAnsi="Times New Roman"/>
          <w:bCs/>
          <w:sz w:val="28"/>
          <w:szCs w:val="28"/>
        </w:rPr>
        <w:t xml:space="preserve">Начальник відділу </w:t>
      </w:r>
      <w:r w:rsidRPr="009066EA">
        <w:rPr>
          <w:rFonts w:ascii="Times New Roman" w:hAnsi="Times New Roman"/>
          <w:sz w:val="28"/>
          <w:szCs w:val="28"/>
        </w:rPr>
        <w:t>організаційної                                                                               роботи,  діловод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66EA"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hAnsi="Times New Roman"/>
          <w:sz w:val="28"/>
          <w:szCs w:val="28"/>
        </w:rPr>
        <w:t xml:space="preserve"> та </w:t>
      </w:r>
    </w:p>
    <w:p w14:paraId="303AC21A" w14:textId="77777777" w:rsidR="00C16CCB" w:rsidRPr="00F220A1" w:rsidRDefault="00122C86" w:rsidP="00F220A1">
      <w:pPr>
        <w:ind w:right="-143"/>
        <w:rPr>
          <w:rFonts w:ascii="Times New Roman" w:hAnsi="Times New Roman"/>
          <w:bCs/>
          <w:sz w:val="28"/>
          <w:szCs w:val="28"/>
        </w:rPr>
        <w:sectPr w:rsidR="00C16CCB" w:rsidRPr="00F220A1" w:rsidSect="00C16CC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звернень громадян</w:t>
      </w:r>
      <w:r w:rsidRPr="009066EA">
        <w:rPr>
          <w:rFonts w:ascii="Times New Roman" w:hAnsi="Times New Roman"/>
          <w:sz w:val="28"/>
          <w:szCs w:val="28"/>
        </w:rPr>
        <w:t xml:space="preserve">                    </w:t>
      </w:r>
      <w:r w:rsidRPr="009066EA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9066EA">
        <w:rPr>
          <w:rFonts w:ascii="Times New Roman" w:hAnsi="Times New Roman"/>
          <w:bCs/>
          <w:sz w:val="28"/>
          <w:szCs w:val="28"/>
        </w:rPr>
        <w:t>Людмила ОМЕЛЬЧЕНК</w:t>
      </w:r>
      <w:r w:rsidR="00446769">
        <w:rPr>
          <w:rFonts w:ascii="Times New Roman" w:hAnsi="Times New Roman"/>
          <w:bCs/>
          <w:sz w:val="28"/>
          <w:szCs w:val="28"/>
        </w:rPr>
        <w:t>О</w:t>
      </w:r>
    </w:p>
    <w:p w14:paraId="59353FA7" w14:textId="77777777" w:rsidR="00012019" w:rsidRPr="00965339" w:rsidRDefault="00F220A1" w:rsidP="00C16CCB">
      <w:pPr>
        <w:pStyle w:val="ab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012019" w:rsidRPr="00965339">
        <w:rPr>
          <w:sz w:val="28"/>
          <w:szCs w:val="28"/>
          <w:lang w:val="uk-UA"/>
        </w:rPr>
        <w:t xml:space="preserve">Додаток </w:t>
      </w:r>
    </w:p>
    <w:p w14:paraId="6AD7CC32" w14:textId="77777777" w:rsidR="00012019" w:rsidRPr="00965339" w:rsidRDefault="00012019" w:rsidP="006E49A4">
      <w:pPr>
        <w:pStyle w:val="ab"/>
        <w:spacing w:after="0"/>
        <w:ind w:left="5670"/>
        <w:rPr>
          <w:rFonts w:cs="Times New Roman"/>
          <w:sz w:val="28"/>
          <w:szCs w:val="28"/>
          <w:lang w:val="uk-UA"/>
        </w:rPr>
      </w:pPr>
      <w:r w:rsidRPr="00965339">
        <w:rPr>
          <w:rFonts w:cs="Times New Roman"/>
          <w:sz w:val="28"/>
          <w:szCs w:val="28"/>
          <w:lang w:val="uk-UA"/>
        </w:rPr>
        <w:t>ЗАТВЕРДЖЕНО</w:t>
      </w:r>
    </w:p>
    <w:p w14:paraId="73C194E5" w14:textId="77777777" w:rsidR="00012019" w:rsidRPr="00965339" w:rsidRDefault="00012019" w:rsidP="006E49A4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14:paraId="647A0369" w14:textId="77777777" w:rsidR="00012019" w:rsidRPr="00965339" w:rsidRDefault="006E49A4" w:rsidP="006E49A4">
      <w:pPr>
        <w:ind w:left="5670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від </w:t>
      </w:r>
      <w:r w:rsidR="00122C86">
        <w:rPr>
          <w:rFonts w:ascii="Times New Roman" w:hAnsi="Times New Roman" w:cs="Times New Roman"/>
          <w:sz w:val="28"/>
          <w:szCs w:val="28"/>
        </w:rPr>
        <w:t>___________</w:t>
      </w:r>
      <w:r w:rsidR="00012019" w:rsidRPr="00965339">
        <w:rPr>
          <w:rFonts w:ascii="Times New Roman" w:hAnsi="Times New Roman" w:cs="Times New Roman"/>
          <w:sz w:val="28"/>
          <w:szCs w:val="28"/>
        </w:rPr>
        <w:t xml:space="preserve"> №</w:t>
      </w: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122C86">
        <w:rPr>
          <w:rFonts w:ascii="Times New Roman" w:hAnsi="Times New Roman" w:cs="Times New Roman"/>
          <w:sz w:val="28"/>
          <w:szCs w:val="28"/>
        </w:rPr>
        <w:t>__________</w:t>
      </w:r>
    </w:p>
    <w:p w14:paraId="37E1B47A" w14:textId="77777777" w:rsidR="00005546" w:rsidRPr="00965339" w:rsidRDefault="00005546" w:rsidP="003726A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8D58449" w14:textId="77777777" w:rsidR="00965339" w:rsidRPr="00A35E1B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</w:p>
    <w:p w14:paraId="6240C7CC" w14:textId="77777777" w:rsidR="00965339" w:rsidRPr="00A35E1B" w:rsidRDefault="00965339" w:rsidP="00F22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1B">
        <w:rPr>
          <w:rFonts w:ascii="Times New Roman" w:hAnsi="Times New Roman" w:cs="Times New Roman"/>
          <w:b/>
          <w:bCs/>
          <w:sz w:val="28"/>
          <w:szCs w:val="28"/>
        </w:rPr>
        <w:t>з реалізації міграційної політики на території</w:t>
      </w:r>
      <w:r w:rsidR="00F220A1"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>м. Сміла на 202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5-2027</w:t>
      </w:r>
      <w:r w:rsidRPr="00A35E1B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A314E4" w:rsidRPr="00A35E1B">
        <w:rPr>
          <w:rFonts w:ascii="Times New Roman" w:hAnsi="Times New Roman" w:cs="Times New Roman"/>
          <w:b/>
          <w:bCs/>
          <w:sz w:val="28"/>
          <w:szCs w:val="28"/>
        </w:rPr>
        <w:t>оки</w:t>
      </w:r>
    </w:p>
    <w:p w14:paraId="6A3DD0CC" w14:textId="77777777" w:rsidR="00965339" w:rsidRPr="00A35E1B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D55" w14:textId="77777777" w:rsidR="00965339" w:rsidRPr="00A314E4" w:rsidRDefault="00965339" w:rsidP="00A31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6">
        <w:rPr>
          <w:rFonts w:ascii="Times New Roman" w:hAnsi="Times New Roman" w:cs="Times New Roman"/>
          <w:b/>
          <w:bCs/>
          <w:sz w:val="28"/>
          <w:szCs w:val="28"/>
        </w:rPr>
        <w:t>1. Загальна характеристика Програми</w:t>
      </w:r>
    </w:p>
    <w:p w14:paraId="2B8C4CF2" w14:textId="77777777" w:rsidR="00F220A1" w:rsidRPr="00310995" w:rsidRDefault="00F220A1" w:rsidP="00F220A1">
      <w:pPr>
        <w:shd w:val="clear" w:color="auto" w:fill="FFFFFF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1. Ініціатор розроблення Прогр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995">
        <w:rPr>
          <w:rFonts w:ascii="Times New Roman" w:hAnsi="Times New Roman"/>
          <w:sz w:val="28"/>
          <w:szCs w:val="28"/>
        </w:rPr>
        <w:t>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>
        <w:rPr>
          <w:rFonts w:ascii="Times New Roman" w:hAnsi="Times New Roman"/>
          <w:sz w:val="28"/>
          <w:szCs w:val="28"/>
        </w:rPr>
        <w:t>.</w:t>
      </w:r>
    </w:p>
    <w:p w14:paraId="4070BC4D" w14:textId="77777777" w:rsidR="005761A3" w:rsidRDefault="00F220A1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10995">
        <w:rPr>
          <w:rFonts w:ascii="Times New Roman" w:hAnsi="Times New Roman"/>
          <w:sz w:val="28"/>
          <w:szCs w:val="28"/>
        </w:rPr>
        <w:t>2. Розробник Програми: відділ організаційної роботи</w:t>
      </w:r>
      <w:r>
        <w:rPr>
          <w:rFonts w:ascii="Times New Roman" w:hAnsi="Times New Roman"/>
          <w:sz w:val="28"/>
          <w:szCs w:val="28"/>
        </w:rPr>
        <w:t>, діловодства, контролю та звернень громадян.</w:t>
      </w:r>
    </w:p>
    <w:p w14:paraId="3FF4AE63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761A3">
        <w:rPr>
          <w:rFonts w:ascii="Times New Roman" w:hAnsi="Times New Roman"/>
          <w:sz w:val="28"/>
          <w:szCs w:val="28"/>
        </w:rPr>
        <w:t>Співрозробники Програми: відсутні.</w:t>
      </w:r>
      <w:r w:rsidR="00F220A1" w:rsidRPr="00310995">
        <w:rPr>
          <w:rFonts w:ascii="Times New Roman" w:hAnsi="Times New Roman"/>
          <w:sz w:val="28"/>
          <w:szCs w:val="28"/>
        </w:rPr>
        <w:t xml:space="preserve"> </w:t>
      </w:r>
    </w:p>
    <w:p w14:paraId="28D2F2B1" w14:textId="77777777" w:rsidR="00F220A1" w:rsidRDefault="005761A3" w:rsidP="00F220A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20A1" w:rsidRPr="00310995">
        <w:rPr>
          <w:rFonts w:ascii="Times New Roman" w:hAnsi="Times New Roman"/>
          <w:sz w:val="28"/>
          <w:szCs w:val="28"/>
        </w:rPr>
        <w:t>. Відповідальний виконавець Програми: </w:t>
      </w:r>
      <w:r w:rsidR="00A35E1B">
        <w:rPr>
          <w:rFonts w:ascii="Times New Roman" w:hAnsi="Times New Roman"/>
          <w:sz w:val="28"/>
          <w:szCs w:val="28"/>
        </w:rPr>
        <w:t>виконавчий комітет Смілянської міської ради</w:t>
      </w:r>
      <w:r w:rsidR="00F220A1">
        <w:rPr>
          <w:rFonts w:ascii="Times New Roman" w:hAnsi="Times New Roman" w:cs="Times New Roman"/>
          <w:sz w:val="28"/>
          <w:szCs w:val="28"/>
        </w:rPr>
        <w:t>.</w:t>
      </w:r>
    </w:p>
    <w:p w14:paraId="3FB54B44" w14:textId="77777777" w:rsidR="00F220A1" w:rsidRPr="00310995" w:rsidRDefault="005761A3" w:rsidP="00F220A1">
      <w:pPr>
        <w:shd w:val="clear" w:color="auto" w:fill="FFFFFF"/>
        <w:ind w:firstLine="567"/>
        <w:jc w:val="both"/>
        <w:rPr>
          <w:rFonts w:ascii="Arial" w:hAnsi="Arial" w:cs="Arial"/>
          <w:color w:val="2D2C37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5</w:t>
      </w:r>
      <w:r w:rsidR="00F220A1" w:rsidRPr="00310995">
        <w:rPr>
          <w:rFonts w:ascii="Times New Roman" w:hAnsi="Times New Roman"/>
          <w:sz w:val="28"/>
          <w:szCs w:val="28"/>
        </w:rPr>
        <w:t>. Учасники Програми: </w:t>
      </w:r>
      <w:r w:rsidR="001431B3">
        <w:rPr>
          <w:rFonts w:ascii="Times New Roman" w:hAnsi="Times New Roman" w:cs="Times New Roman"/>
          <w:sz w:val="28"/>
          <w:szCs w:val="28"/>
        </w:rPr>
        <w:t>Центрально-південне міжрегіональн</w:t>
      </w:r>
      <w:r w:rsidR="00DE308D">
        <w:rPr>
          <w:rFonts w:ascii="Times New Roman" w:hAnsi="Times New Roman" w:cs="Times New Roman"/>
          <w:sz w:val="28"/>
          <w:szCs w:val="28"/>
        </w:rPr>
        <w:t>е</w:t>
      </w:r>
      <w:r w:rsidR="001431B3">
        <w:rPr>
          <w:rFonts w:ascii="Times New Roman" w:hAnsi="Times New Roman" w:cs="Times New Roman"/>
          <w:sz w:val="28"/>
          <w:szCs w:val="28"/>
        </w:rPr>
        <w:t xml:space="preserve"> управлінн</w:t>
      </w:r>
      <w:r w:rsidR="00DE308D">
        <w:rPr>
          <w:rFonts w:ascii="Times New Roman" w:hAnsi="Times New Roman" w:cs="Times New Roman"/>
          <w:sz w:val="28"/>
          <w:szCs w:val="28"/>
        </w:rPr>
        <w:t>я</w:t>
      </w:r>
      <w:r w:rsidR="001431B3">
        <w:rPr>
          <w:rFonts w:ascii="Times New Roman" w:hAnsi="Times New Roman" w:cs="Times New Roman"/>
          <w:sz w:val="28"/>
          <w:szCs w:val="28"/>
        </w:rPr>
        <w:t xml:space="preserve"> Державної міграційної служби</w:t>
      </w:r>
      <w:r w:rsidR="00A35E1B">
        <w:rPr>
          <w:rFonts w:ascii="Times New Roman" w:hAnsi="Times New Roman"/>
          <w:sz w:val="28"/>
          <w:szCs w:val="28"/>
        </w:rPr>
        <w:t>, виконавчий комітет Смілянської міської ради.</w:t>
      </w:r>
    </w:p>
    <w:p w14:paraId="291536D0" w14:textId="77777777" w:rsidR="008118C0" w:rsidRDefault="005761A3" w:rsidP="00F220A1">
      <w:pPr>
        <w:shd w:val="clear" w:color="auto" w:fill="FFFFFF"/>
        <w:ind w:firstLine="567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F220A1" w:rsidRPr="00310995">
        <w:rPr>
          <w:rFonts w:ascii="Times New Roman" w:hAnsi="Times New Roman"/>
          <w:sz w:val="28"/>
          <w:szCs w:val="28"/>
        </w:rPr>
        <w:t>. Термін реалізації Програми: 2025-20</w:t>
      </w:r>
      <w:r w:rsidR="00F220A1">
        <w:rPr>
          <w:rFonts w:ascii="Times New Roman" w:hAnsi="Times New Roman"/>
          <w:sz w:val="28"/>
          <w:szCs w:val="28"/>
        </w:rPr>
        <w:t>27</w:t>
      </w:r>
      <w:r w:rsidR="00F220A1" w:rsidRPr="00310995">
        <w:rPr>
          <w:rFonts w:ascii="Times New Roman" w:hAnsi="Times New Roman"/>
          <w:sz w:val="28"/>
          <w:szCs w:val="28"/>
        </w:rPr>
        <w:t> роки</w:t>
      </w:r>
      <w:r w:rsidR="00F220A1">
        <w:rPr>
          <w:rFonts w:ascii="Times New Roman" w:hAnsi="Times New Roman"/>
          <w:sz w:val="28"/>
          <w:szCs w:val="28"/>
        </w:rPr>
        <w:t>.</w:t>
      </w:r>
      <w:r w:rsidR="008118C0" w:rsidRPr="008118C0">
        <w:t xml:space="preserve"> </w:t>
      </w:r>
    </w:p>
    <w:p w14:paraId="2DE48B80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118C0">
        <w:rPr>
          <w:rFonts w:ascii="Times New Roman" w:hAnsi="Times New Roman"/>
          <w:sz w:val="28"/>
          <w:szCs w:val="28"/>
        </w:rPr>
        <w:t>Джерела фінансування: кошти бюджету Смілянської міської територіальної громади, кошти обласного та державного бюджетів, а також інші джерела, не заборонені законодавством України.</w:t>
      </w:r>
    </w:p>
    <w:p w14:paraId="33C88159" w14:textId="77777777" w:rsidR="00F220A1" w:rsidRDefault="008118C0" w:rsidP="00F220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20A1" w:rsidRPr="00310995">
        <w:rPr>
          <w:rFonts w:ascii="Times New Roman" w:hAnsi="Times New Roman"/>
          <w:sz w:val="28"/>
          <w:szCs w:val="28"/>
        </w:rPr>
        <w:t>. Загальний обся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1A3">
        <w:rPr>
          <w:rFonts w:ascii="Times New Roman" w:hAnsi="Times New Roman" w:cs="Times New Roman"/>
          <w:color w:val="2D2C37"/>
          <w:sz w:val="28"/>
          <w:szCs w:val="28"/>
        </w:rPr>
        <w:t>визначається відповідно до конкретних завдань Програми у межах наявного фінансового ресурсу</w:t>
      </w:r>
      <w:r w:rsidR="00F220A1" w:rsidRPr="00310995">
        <w:rPr>
          <w:rFonts w:ascii="Times New Roman" w:hAnsi="Times New Roman"/>
          <w:sz w:val="28"/>
          <w:szCs w:val="28"/>
        </w:rPr>
        <w:t>.</w:t>
      </w:r>
    </w:p>
    <w:p w14:paraId="2E16F0A0" w14:textId="77777777" w:rsidR="00965339" w:rsidRPr="00965339" w:rsidRDefault="00965339" w:rsidP="00F220A1">
      <w:pPr>
        <w:rPr>
          <w:rFonts w:ascii="Times New Roman" w:hAnsi="Times New Roman" w:cs="Times New Roman"/>
          <w:sz w:val="28"/>
          <w:szCs w:val="28"/>
        </w:rPr>
      </w:pPr>
    </w:p>
    <w:p w14:paraId="4119F3EE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2. Актуальн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ість</w:t>
      </w:r>
      <w:r w:rsidRPr="00965339">
        <w:rPr>
          <w:rFonts w:ascii="Times New Roman" w:hAnsi="Times New Roman" w:cs="Times New Roman"/>
          <w:b/>
          <w:bCs/>
          <w:sz w:val="28"/>
          <w:szCs w:val="28"/>
        </w:rPr>
        <w:t xml:space="preserve"> Програм</w:t>
      </w:r>
      <w:r w:rsidR="00DE308D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BAFC815" w14:textId="77777777" w:rsidR="00F66952" w:rsidRP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Програма спрямована на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.</w:t>
      </w:r>
    </w:p>
    <w:p w14:paraId="419B8035" w14:textId="77777777" w:rsidR="00F66952" w:rsidRDefault="00F66952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t>Метою Програми є організація ефективної взаємодії органів місцевого самоврядування та Центрально-південного міжрегіонального управління Державної міграційної служби України (далі – ЦПМУ ДМС) для забезпечення дотримання вимог законодавства у сфері міграції та належного рівня надання адміністративних послуг.</w:t>
      </w:r>
    </w:p>
    <w:p w14:paraId="05923C09" w14:textId="77777777" w:rsidR="00965339" w:rsidRPr="00965339" w:rsidRDefault="00965339" w:rsidP="00F66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>Державна міграційна служба України (далі - ДМС) є 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(імміграції та еміграції), у тому числі протидії нелегальній (незаконній) міграції, громадянства,</w:t>
      </w:r>
      <w:r w:rsidR="00F220A1">
        <w:rPr>
          <w:rFonts w:ascii="Times New Roman" w:hAnsi="Times New Roman" w:cs="Times New Roman"/>
          <w:sz w:val="28"/>
          <w:szCs w:val="28"/>
        </w:rPr>
        <w:t xml:space="preserve"> </w:t>
      </w:r>
      <w:r w:rsidR="00F220A1" w:rsidRPr="00F220A1">
        <w:rPr>
          <w:rFonts w:ascii="Times New Roman" w:hAnsi="Times New Roman" w:cs="Times New Roman"/>
          <w:sz w:val="28"/>
          <w:szCs w:val="28"/>
        </w:rPr>
        <w:t>реєстрації фізичних осіб, біженців та інших визначених законодавством категорій мігрантів.</w:t>
      </w:r>
      <w:r w:rsidRPr="00965339">
        <w:rPr>
          <w:rFonts w:ascii="Times New Roman" w:hAnsi="Times New Roman" w:cs="Times New Roman"/>
          <w:sz w:val="28"/>
          <w:szCs w:val="28"/>
        </w:rPr>
        <w:t xml:space="preserve"> ДМС у своїй діяльності керується </w:t>
      </w:r>
      <w:hyperlink r:id="rId9" w:tgtFrame="_blank" w:history="1">
        <w:r w:rsidRPr="00D0582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965339">
        <w:rPr>
          <w:rFonts w:ascii="Times New Roman" w:hAnsi="Times New Roman" w:cs="Times New Roman"/>
          <w:sz w:val="28"/>
          <w:szCs w:val="28"/>
        </w:rPr>
        <w:t> 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14:paraId="5615E362" w14:textId="77777777" w:rsidR="00965339" w:rsidRDefault="00F66952" w:rsidP="00F669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952">
        <w:rPr>
          <w:rFonts w:ascii="Times New Roman" w:hAnsi="Times New Roman" w:cs="Times New Roman"/>
          <w:sz w:val="28"/>
          <w:szCs w:val="28"/>
        </w:rPr>
        <w:lastRenderedPageBreak/>
        <w:t>ЦПМУ ДМС здійснює свою діяльність відповідно до Положення про Управління ДМС України в Черкаській області, затвердженого наказом ДМС України від 18.07.2011 № 28 (у редакції наказу від 02.04.2020 № 79), забезпечує виконання вимог законодавства щодо оформлення, видачі, обміну, пересилання та анулювання паспортних документів, дотримання правил перебування іноземців та осіб без громадянства в Україні, а також заходів щодо протидії нелегальній міграції.</w:t>
      </w:r>
    </w:p>
    <w:p w14:paraId="20C116B2" w14:textId="77777777" w:rsidR="00F66952" w:rsidRDefault="00F66952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7A51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 xml:space="preserve">3. Мета </w:t>
      </w:r>
      <w:r w:rsidR="00F220A1">
        <w:rPr>
          <w:rFonts w:ascii="Times New Roman" w:hAnsi="Times New Roman" w:cs="Times New Roman"/>
          <w:b/>
          <w:sz w:val="28"/>
          <w:szCs w:val="28"/>
        </w:rPr>
        <w:t>П</w:t>
      </w:r>
      <w:r w:rsidRPr="00965339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03B12C2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>Метою Програми є забезпечення реалізації державної політики у сферах міграції (імміграції та еміграції), протидії нелегальній міграції, питань громадянства, реєстрації фізичних осіб, роботи з біженцями та іншими визначеними законодавством категоріями мігрантів на території м. Сміла, а також створення належних умов для якісного, своєчасного та доступного надання адміністративних послуг жителям міста.</w:t>
      </w:r>
    </w:p>
    <w:p w14:paraId="3EF69207" w14:textId="77777777" w:rsidR="000D3717" w:rsidRPr="00965339" w:rsidRDefault="000D3717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17">
        <w:rPr>
          <w:rFonts w:ascii="Times New Roman" w:hAnsi="Times New Roman" w:cs="Times New Roman"/>
          <w:sz w:val="28"/>
          <w:szCs w:val="28"/>
        </w:rPr>
        <w:t xml:space="preserve">Програма передбачає матеріально-технічну підтримку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sz w:val="28"/>
          <w:szCs w:val="28"/>
        </w:rPr>
        <w:t xml:space="preserve"> з метою підвищення ефективності виконання покладених на нього повноважень, оптимізації роботи та покращення рівня обслуговування громадян.</w:t>
      </w:r>
    </w:p>
    <w:p w14:paraId="144CFE8C" w14:textId="77777777" w:rsidR="00965339" w:rsidRPr="00965339" w:rsidRDefault="00965339" w:rsidP="009653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DF8D4" w14:textId="77777777" w:rsidR="008118C0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4. Обґрунтування шляхів і засобів розв’язання проблеми</w:t>
      </w:r>
    </w:p>
    <w:p w14:paraId="40CFD128" w14:textId="77777777" w:rsid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етапи виконання Програми</w:t>
      </w:r>
    </w:p>
    <w:p w14:paraId="7F97B3D5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717">
        <w:rPr>
          <w:rFonts w:ascii="Times New Roman" w:hAnsi="Times New Roman" w:cs="Times New Roman"/>
          <w:bCs/>
          <w:sz w:val="28"/>
          <w:szCs w:val="28"/>
        </w:rPr>
        <w:t>Розв’язання проблем, визначених у Програмі, передбачається шляхом:</w:t>
      </w:r>
    </w:p>
    <w:p w14:paraId="79DAFD71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забезпечення матеріально-технічних потреб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Pr="000D3717">
        <w:rPr>
          <w:rFonts w:ascii="Times New Roman" w:hAnsi="Times New Roman" w:cs="Times New Roman"/>
          <w:bCs/>
          <w:sz w:val="28"/>
          <w:szCs w:val="28"/>
        </w:rPr>
        <w:t xml:space="preserve"> для безперебійного надання адміністративних послуг;</w:t>
      </w:r>
    </w:p>
    <w:p w14:paraId="6139DD0C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удосконалення процесів прийому, обробки та оформлення документів у сфері міграції;</w:t>
      </w:r>
    </w:p>
    <w:p w14:paraId="03E1FF16" w14:textId="77777777" w:rsidR="000D3717" w:rsidRPr="000D3717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посилення взаємодії органів місцевого самоврядування з міграційною службою з метою дотримання вимог чинного законодавства;</w:t>
      </w:r>
    </w:p>
    <w:p w14:paraId="1003ADC9" w14:textId="77777777" w:rsid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3717">
        <w:rPr>
          <w:rFonts w:ascii="Times New Roman" w:hAnsi="Times New Roman" w:cs="Times New Roman"/>
          <w:bCs/>
          <w:sz w:val="28"/>
          <w:szCs w:val="28"/>
        </w:rPr>
        <w:t>створення сприятливих умов для обслуговування громадян та скорочення часу очікування та опрацювання звернень.</w:t>
      </w:r>
    </w:p>
    <w:p w14:paraId="782EB3BC" w14:textId="77777777" w:rsidR="000D3717" w:rsidRPr="009168BC" w:rsidRDefault="000D3717" w:rsidP="000D371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B22A95" w14:textId="77777777" w:rsidR="00965339" w:rsidRPr="00965339" w:rsidRDefault="009168BC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965339" w:rsidRPr="00965339">
        <w:rPr>
          <w:rFonts w:ascii="Times New Roman" w:hAnsi="Times New Roman" w:cs="Times New Roman"/>
          <w:b/>
          <w:sz w:val="28"/>
          <w:szCs w:val="28"/>
        </w:rPr>
        <w:t>бсяг  та джерел фінансування</w:t>
      </w:r>
    </w:p>
    <w:p w14:paraId="7818768F" w14:textId="77777777" w:rsidR="00955A14" w:rsidRDefault="00955A14" w:rsidP="009653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A14">
        <w:rPr>
          <w:rFonts w:ascii="Times New Roman" w:hAnsi="Times New Roman" w:cs="Times New Roman"/>
          <w:sz w:val="28"/>
          <w:szCs w:val="28"/>
        </w:rPr>
        <w:t>Фінансування заходів Програми здійснюється за рахунок коштів бюджету Смілянської міської територіальної громади (в межах коштів, передбачених на відповідний бюджетний рік), а також коштів обласного та державного бюджетів і інших джерел, не заборонених законодавством України.</w:t>
      </w:r>
    </w:p>
    <w:p w14:paraId="5D894362" w14:textId="77777777" w:rsidR="00965339" w:rsidRDefault="00965339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 </w:t>
      </w:r>
      <w:r w:rsidR="009168BC">
        <w:rPr>
          <w:rFonts w:ascii="Times New Roman" w:hAnsi="Times New Roman" w:cs="Times New Roman"/>
          <w:sz w:val="28"/>
          <w:szCs w:val="28"/>
        </w:rPr>
        <w:t>Г</w:t>
      </w:r>
      <w:r w:rsidRPr="00965339">
        <w:rPr>
          <w:rFonts w:ascii="Times New Roman" w:hAnsi="Times New Roman" w:cs="Times New Roman"/>
          <w:sz w:val="28"/>
          <w:szCs w:val="28"/>
        </w:rPr>
        <w:t>оловн</w:t>
      </w:r>
      <w:r w:rsidR="009168BC">
        <w:rPr>
          <w:rFonts w:ascii="Times New Roman" w:hAnsi="Times New Roman" w:cs="Times New Roman"/>
          <w:sz w:val="28"/>
          <w:szCs w:val="28"/>
        </w:rPr>
        <w:t>и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розпорядник</w:t>
      </w:r>
      <w:r w:rsidR="009168BC">
        <w:rPr>
          <w:rFonts w:ascii="Times New Roman" w:hAnsi="Times New Roman" w:cs="Times New Roman"/>
          <w:sz w:val="28"/>
          <w:szCs w:val="28"/>
        </w:rPr>
        <w:t>ом</w:t>
      </w:r>
      <w:r w:rsidRPr="00965339"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9168BC">
        <w:rPr>
          <w:rFonts w:ascii="Times New Roman" w:hAnsi="Times New Roman" w:cs="Times New Roman"/>
          <w:sz w:val="28"/>
          <w:szCs w:val="28"/>
        </w:rPr>
        <w:t xml:space="preserve">Програми є </w:t>
      </w:r>
      <w:r w:rsidRPr="00965339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9168BC">
        <w:rPr>
          <w:rFonts w:ascii="Times New Roman" w:hAnsi="Times New Roman" w:cs="Times New Roman"/>
          <w:sz w:val="28"/>
          <w:szCs w:val="28"/>
        </w:rPr>
        <w:t xml:space="preserve">Смілянської міської ради, відповідальним виконавцем є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EF05C3">
        <w:rPr>
          <w:rFonts w:ascii="Times New Roman" w:hAnsi="Times New Roman" w:cs="Times New Roman"/>
          <w:sz w:val="28"/>
          <w:szCs w:val="28"/>
        </w:rPr>
        <w:t>, які забезпечують цільове та ефективне використання бюджетних коштів протягом усього строку реалізації Програми у межах визначених бюджетних призначень</w:t>
      </w:r>
      <w:r w:rsidRPr="00965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EAF51E" w14:textId="77777777" w:rsidR="00EF05C3" w:rsidRPr="00965339" w:rsidRDefault="00EF05C3" w:rsidP="00965339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сяг фінансування визначається конкретними завданнями у межах наявного фінансового ресурсу.</w:t>
      </w:r>
    </w:p>
    <w:p w14:paraId="51CA7D07" w14:textId="77777777" w:rsidR="00965339" w:rsidRPr="00965339" w:rsidRDefault="00965339" w:rsidP="00965339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B5C91" w14:textId="77777777" w:rsidR="00446769" w:rsidRDefault="0044676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B1D82" w14:textId="77777777" w:rsidR="00446769" w:rsidRDefault="0044676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0793" w14:textId="77777777" w:rsidR="00965339" w:rsidRPr="00965339" w:rsidRDefault="00EF05C3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965339" w:rsidRPr="00965339">
        <w:rPr>
          <w:rFonts w:ascii="Times New Roman" w:hAnsi="Times New Roman" w:cs="Times New Roman"/>
          <w:b/>
          <w:bCs/>
          <w:sz w:val="28"/>
          <w:szCs w:val="28"/>
        </w:rPr>
        <w:t>. Напрями діяльності, перелік завдань і заходів</w:t>
      </w:r>
    </w:p>
    <w:p w14:paraId="57477C46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339">
        <w:rPr>
          <w:rFonts w:ascii="Times New Roman" w:hAnsi="Times New Roman" w:cs="Times New Roman"/>
          <w:b/>
          <w:bCs/>
          <w:sz w:val="28"/>
          <w:szCs w:val="28"/>
        </w:rPr>
        <w:t>Програми, результативні показники</w:t>
      </w:r>
    </w:p>
    <w:p w14:paraId="6C777C84" w14:textId="77777777" w:rsidR="00EF05C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ередбачає реалізацію таких </w:t>
      </w:r>
      <w:r w:rsidR="007645F3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</w:rPr>
        <w:t xml:space="preserve"> завдань</w:t>
      </w:r>
      <w:r w:rsidR="00965339" w:rsidRPr="00965339">
        <w:rPr>
          <w:rFonts w:ascii="Times New Roman" w:hAnsi="Times New Roman" w:cs="Times New Roman"/>
          <w:sz w:val="28"/>
          <w:szCs w:val="28"/>
        </w:rPr>
        <w:t>:</w:t>
      </w:r>
    </w:p>
    <w:p w14:paraId="3EF0D428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безперебійного надання адміністративних послуг жителям міста, у тому числі шляхом придбання зарядної станції для роботи обладнання міграційної служби;</w:t>
      </w:r>
    </w:p>
    <w:p w14:paraId="3807D44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5F3">
        <w:rPr>
          <w:rFonts w:ascii="Times New Roman" w:hAnsi="Times New Roman" w:cs="Times New Roman"/>
          <w:sz w:val="28"/>
          <w:szCs w:val="28"/>
        </w:rPr>
        <w:t xml:space="preserve"> </w:t>
      </w:r>
      <w:r w:rsidR="007645F3" w:rsidRPr="007645F3">
        <w:rPr>
          <w:rFonts w:ascii="Times New Roman" w:hAnsi="Times New Roman" w:cs="Times New Roman"/>
          <w:sz w:val="28"/>
          <w:szCs w:val="28"/>
        </w:rPr>
        <w:t>підвищення якості та доступності адміністративних послуг, що надаються громадянам України, іноземцям та особам без громадянства;</w:t>
      </w:r>
    </w:p>
    <w:p w14:paraId="1F678827" w14:textId="77777777" w:rsidR="007645F3" w:rsidRDefault="00EF05C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забезпечення повноти надходжень до бюджету Смілянської міської територіальної громади від надання адміністративних послуг та стягнення державного мита.</w:t>
      </w:r>
    </w:p>
    <w:p w14:paraId="61DF0A45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алізація Програми дозволить забезпечити:</w:t>
      </w:r>
    </w:p>
    <w:p w14:paraId="4499EB8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конання повноважень щодо набуття та припинення громадянства України;</w:t>
      </w:r>
    </w:p>
    <w:p w14:paraId="5FEE956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прийняття рішень про надання, відмову чи скасування дозволів на імміграцію;</w:t>
      </w:r>
    </w:p>
    <w:p w14:paraId="5EE6830F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рішення питань трудової та освітньої міграції іноземців та осіб без громадянства на території м. Сміла;</w:t>
      </w:r>
    </w:p>
    <w:p w14:paraId="4C3EACD7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виявлення нелегальних мігрантів, прийняття рішень про їх</w:t>
      </w:r>
      <w:r w:rsidR="00446769">
        <w:rPr>
          <w:rFonts w:ascii="Times New Roman" w:hAnsi="Times New Roman" w:cs="Times New Roman"/>
          <w:sz w:val="28"/>
          <w:szCs w:val="28"/>
        </w:rPr>
        <w:t>нє</w:t>
      </w:r>
      <w:r w:rsidRPr="007645F3">
        <w:rPr>
          <w:rFonts w:ascii="Times New Roman" w:hAnsi="Times New Roman" w:cs="Times New Roman"/>
          <w:sz w:val="28"/>
          <w:szCs w:val="28"/>
        </w:rPr>
        <w:t xml:space="preserve"> добровільне чи примусове повернення до країни походження та застосування заборони в’їзду в Україну у випадках, передбачених законодавством;</w:t>
      </w:r>
    </w:p>
    <w:p w14:paraId="1B799E8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5F3">
        <w:rPr>
          <w:rFonts w:ascii="Times New Roman" w:hAnsi="Times New Roman" w:cs="Times New Roman"/>
          <w:sz w:val="28"/>
          <w:szCs w:val="28"/>
        </w:rPr>
        <w:t>оформлення та видачу документів громадянам України, що посвідчують особу та підтверджують громадянство.</w:t>
      </w:r>
    </w:p>
    <w:p w14:paraId="23C29202" w14:textId="77777777" w:rsidR="007645F3" w:rsidRPr="007645F3" w:rsidRDefault="007645F3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F3">
        <w:rPr>
          <w:rFonts w:ascii="Times New Roman" w:hAnsi="Times New Roman" w:cs="Times New Roman"/>
          <w:sz w:val="28"/>
          <w:szCs w:val="28"/>
        </w:rPr>
        <w:t>Результативні показники виконання Програми:</w:t>
      </w:r>
    </w:p>
    <w:p w14:paraId="7A6813B7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наданих адміністративних послуг у сфері міграції;</w:t>
      </w:r>
    </w:p>
    <w:p w14:paraId="05C94E24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скорочення часу опрацювання документів;</w:t>
      </w:r>
    </w:p>
    <w:p w14:paraId="16C77BE5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обсяг надходжень до місцевого бюджету від надання адміністративних послуг;</w:t>
      </w:r>
    </w:p>
    <w:p w14:paraId="7DE8B83C" w14:textId="77777777" w:rsidR="007645F3" w:rsidRPr="007645F3" w:rsidRDefault="00032805" w:rsidP="00032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5F3" w:rsidRPr="007645F3">
        <w:rPr>
          <w:rFonts w:ascii="Times New Roman" w:hAnsi="Times New Roman" w:cs="Times New Roman"/>
          <w:sz w:val="28"/>
          <w:szCs w:val="28"/>
        </w:rPr>
        <w:t>кількість прийнятих рішень з питань імміграції та громадянства.</w:t>
      </w:r>
    </w:p>
    <w:p w14:paraId="63F0D0E7" w14:textId="77777777" w:rsidR="002E58BF" w:rsidRDefault="002E58BF" w:rsidP="007645F3">
      <w:pPr>
        <w:rPr>
          <w:rFonts w:ascii="Times New Roman" w:hAnsi="Times New Roman" w:cs="Times New Roman"/>
          <w:b/>
          <w:sz w:val="28"/>
          <w:szCs w:val="28"/>
        </w:rPr>
      </w:pPr>
    </w:p>
    <w:p w14:paraId="288B188B" w14:textId="77777777" w:rsidR="00965339" w:rsidRPr="00965339" w:rsidRDefault="00965339" w:rsidP="00F67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39">
        <w:rPr>
          <w:rFonts w:ascii="Times New Roman" w:hAnsi="Times New Roman" w:cs="Times New Roman"/>
          <w:b/>
          <w:sz w:val="28"/>
          <w:szCs w:val="28"/>
        </w:rPr>
        <w:t>7. Координація та контроль за ходом виконання Програми</w:t>
      </w:r>
    </w:p>
    <w:p w14:paraId="7B39522D" w14:textId="77777777" w:rsidR="00214C09" w:rsidRPr="00214C09" w:rsidRDefault="00965339" w:rsidP="00214C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339">
        <w:rPr>
          <w:rFonts w:ascii="Times New Roman" w:hAnsi="Times New Roman" w:cs="Times New Roman"/>
          <w:sz w:val="28"/>
          <w:szCs w:val="28"/>
        </w:rPr>
        <w:t xml:space="preserve">Координація заходів, передбачених Програмою, покладається на </w:t>
      </w:r>
      <w:r w:rsidR="00446769" w:rsidRPr="00F66952">
        <w:rPr>
          <w:rFonts w:ascii="Times New Roman" w:hAnsi="Times New Roman" w:cs="Times New Roman"/>
          <w:sz w:val="28"/>
          <w:szCs w:val="28"/>
        </w:rPr>
        <w:t>ЦПМУ ДМС</w:t>
      </w:r>
      <w:r w:rsidR="00214C09">
        <w:rPr>
          <w:rFonts w:ascii="Times New Roman" w:hAnsi="Times New Roman" w:cs="Times New Roman"/>
          <w:sz w:val="28"/>
          <w:szCs w:val="28"/>
        </w:rPr>
        <w:t xml:space="preserve">, </w:t>
      </w:r>
      <w:r w:rsidR="00214C09" w:rsidRPr="002D3ADA">
        <w:rPr>
          <w:rFonts w:ascii="Times New Roman" w:hAnsi="Times New Roman"/>
          <w:sz w:val="28"/>
          <w:szCs w:val="20"/>
        </w:rPr>
        <w:t>контроль –</w:t>
      </w:r>
      <w:r w:rsidR="00214C09">
        <w:rPr>
          <w:rFonts w:ascii="Times New Roman" w:hAnsi="Times New Roman"/>
          <w:sz w:val="28"/>
          <w:szCs w:val="20"/>
        </w:rPr>
        <w:t xml:space="preserve"> на </w:t>
      </w:r>
      <w:r w:rsidR="00214C09" w:rsidRPr="002D3ADA">
        <w:rPr>
          <w:rFonts w:ascii="Times New Roman" w:hAnsi="Times New Roman"/>
          <w:sz w:val="28"/>
          <w:szCs w:val="20"/>
        </w:rPr>
        <w:t>постійн</w:t>
      </w:r>
      <w:r w:rsidR="00214C09">
        <w:rPr>
          <w:rFonts w:ascii="Times New Roman" w:hAnsi="Times New Roman"/>
          <w:sz w:val="28"/>
          <w:szCs w:val="20"/>
        </w:rPr>
        <w:t>у</w:t>
      </w:r>
      <w:r w:rsidR="00214C09" w:rsidRPr="002D3ADA">
        <w:rPr>
          <w:rFonts w:ascii="Times New Roman" w:hAnsi="Times New Roman"/>
          <w:sz w:val="28"/>
          <w:szCs w:val="20"/>
        </w:rPr>
        <w:t xml:space="preserve"> комісі</w:t>
      </w:r>
      <w:r w:rsidR="00214C09">
        <w:rPr>
          <w:rFonts w:ascii="Times New Roman" w:hAnsi="Times New Roman"/>
          <w:sz w:val="28"/>
          <w:szCs w:val="20"/>
        </w:rPr>
        <w:t xml:space="preserve">ю </w:t>
      </w:r>
      <w:r w:rsidR="00214C09" w:rsidRPr="002D3ADA">
        <w:rPr>
          <w:rFonts w:ascii="Times New Roman" w:hAnsi="Times New Roman"/>
          <w:sz w:val="28"/>
          <w:szCs w:val="20"/>
        </w:rPr>
        <w:t>міської ради з питань місцевого бюджету, фінансів, податкової політики, розвитку підприємництва, захисту прав споживачів, комунальної власності.</w:t>
      </w:r>
    </w:p>
    <w:p w14:paraId="611285B3" w14:textId="77777777" w:rsidR="00933203" w:rsidRPr="00933203" w:rsidRDefault="00933203" w:rsidP="00933203">
      <w:pPr>
        <w:pStyle w:val="a7"/>
        <w:spacing w:after="0"/>
        <w:jc w:val="both"/>
        <w:rPr>
          <w:rStyle w:val="a9"/>
          <w:rFonts w:ascii="Times New Roman" w:eastAsia="Courier New" w:hAnsi="Times New Roman"/>
          <w:b w:val="0"/>
          <w:sz w:val="28"/>
          <w:szCs w:val="28"/>
        </w:rPr>
      </w:pPr>
    </w:p>
    <w:p w14:paraId="1EA01FE3" w14:textId="77777777" w:rsidR="008118C0" w:rsidRDefault="008118C0" w:rsidP="008118C0">
      <w:pPr>
        <w:rPr>
          <w:rFonts w:ascii="Times New Roman" w:hAnsi="Times New Roman"/>
          <w:sz w:val="28"/>
        </w:rPr>
      </w:pPr>
    </w:p>
    <w:p w14:paraId="7FF4049A" w14:textId="77777777" w:rsidR="00032805" w:rsidRPr="008118C0" w:rsidRDefault="001A0580" w:rsidP="008118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іський гол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Сергій АНАНКО</w:t>
      </w:r>
    </w:p>
    <w:p w14:paraId="4F61908A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6CF2DD11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3C17B456" w14:textId="77777777" w:rsidR="008118C0" w:rsidRDefault="008118C0" w:rsidP="00965339">
      <w:pPr>
        <w:jc w:val="both"/>
        <w:rPr>
          <w:rFonts w:ascii="Times New Roman" w:hAnsi="Times New Roman" w:cs="Times New Roman"/>
        </w:rPr>
      </w:pPr>
    </w:p>
    <w:p w14:paraId="746E1517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3E2C08FE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3A61D902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56CEE84F" w14:textId="77777777" w:rsidR="007E7F28" w:rsidRDefault="007E7F28" w:rsidP="00965339">
      <w:pPr>
        <w:jc w:val="both"/>
        <w:rPr>
          <w:rFonts w:ascii="Times New Roman" w:hAnsi="Times New Roman" w:cs="Times New Roman"/>
        </w:rPr>
      </w:pPr>
    </w:p>
    <w:p w14:paraId="5AB2FC95" w14:textId="77777777" w:rsidR="0088387C" w:rsidRPr="001A0580" w:rsidRDefault="001A0580" w:rsidP="00965339">
      <w:pPr>
        <w:jc w:val="both"/>
        <w:rPr>
          <w:rFonts w:ascii="Times New Roman" w:hAnsi="Times New Roman" w:cs="Times New Roman"/>
        </w:rPr>
      </w:pPr>
      <w:r w:rsidRPr="001A0580">
        <w:rPr>
          <w:rFonts w:ascii="Times New Roman" w:hAnsi="Times New Roman" w:cs="Times New Roman"/>
        </w:rPr>
        <w:t>Людмила ОМЕЛЬЧЕНКО</w:t>
      </w:r>
    </w:p>
    <w:sectPr w:rsidR="0088387C" w:rsidRPr="001A0580" w:rsidSect="00032805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6DD75" w14:textId="77777777" w:rsidR="0015442D" w:rsidRDefault="0015442D">
      <w:r>
        <w:separator/>
      </w:r>
    </w:p>
  </w:endnote>
  <w:endnote w:type="continuationSeparator" w:id="0">
    <w:p w14:paraId="7BACFA30" w14:textId="77777777" w:rsidR="0015442D" w:rsidRDefault="0015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05E7" w14:textId="77777777" w:rsidR="0015442D" w:rsidRDefault="0015442D">
      <w:r>
        <w:separator/>
      </w:r>
    </w:p>
  </w:footnote>
  <w:footnote w:type="continuationSeparator" w:id="0">
    <w:p w14:paraId="19DD327D" w14:textId="77777777" w:rsidR="0015442D" w:rsidRDefault="0015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D13A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F54D" w14:textId="77777777" w:rsidR="00C16CCB" w:rsidRPr="00C16CCB" w:rsidRDefault="00C16CCB">
    <w:pPr>
      <w:pStyle w:val="af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</w:t>
    </w:r>
    <w:r w:rsidRPr="00C16CCB">
      <w:rPr>
        <w:rFonts w:ascii="Times New Roman" w:hAnsi="Times New Roman" w:cs="Times New Roman"/>
      </w:rPr>
      <w:t>Продовження додатка</w:t>
    </w:r>
    <w:r w:rsidRPr="00C16CCB">
      <w:rPr>
        <w:rFonts w:ascii="Times New Roman" w:hAnsi="Times New Roman" w:cs="Times New Roman"/>
      </w:rPr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64F04"/>
    <w:multiLevelType w:val="multilevel"/>
    <w:tmpl w:val="05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23F4"/>
    <w:multiLevelType w:val="multilevel"/>
    <w:tmpl w:val="023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7824"/>
    <w:multiLevelType w:val="hybridMultilevel"/>
    <w:tmpl w:val="E46C9A96"/>
    <w:lvl w:ilvl="0" w:tplc="279606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78E"/>
    <w:multiLevelType w:val="multilevel"/>
    <w:tmpl w:val="AC0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86E47"/>
    <w:multiLevelType w:val="hybridMultilevel"/>
    <w:tmpl w:val="77AA4A70"/>
    <w:lvl w:ilvl="0" w:tplc="52FE609A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785434"/>
    <w:multiLevelType w:val="hybridMultilevel"/>
    <w:tmpl w:val="3978133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7CD9"/>
    <w:multiLevelType w:val="hybridMultilevel"/>
    <w:tmpl w:val="13D08B76"/>
    <w:lvl w:ilvl="0" w:tplc="E7A40E3A">
      <w:start w:val="12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18F4A50"/>
    <w:multiLevelType w:val="hybridMultilevel"/>
    <w:tmpl w:val="53FAE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E14D82"/>
    <w:multiLevelType w:val="hybridMultilevel"/>
    <w:tmpl w:val="59D48318"/>
    <w:lvl w:ilvl="0" w:tplc="6EDEB410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3817"/>
    <w:multiLevelType w:val="multilevel"/>
    <w:tmpl w:val="23E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84753"/>
    <w:multiLevelType w:val="hybridMultilevel"/>
    <w:tmpl w:val="00A4FF66"/>
    <w:lvl w:ilvl="0" w:tplc="414EDA9A">
      <w:start w:val="8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8371B6F"/>
    <w:multiLevelType w:val="hybridMultilevel"/>
    <w:tmpl w:val="B7F22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89C"/>
    <w:multiLevelType w:val="multilevel"/>
    <w:tmpl w:val="188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B2E06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3F1F06"/>
    <w:multiLevelType w:val="hybridMultilevel"/>
    <w:tmpl w:val="D2F0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731"/>
    <w:multiLevelType w:val="multilevel"/>
    <w:tmpl w:val="26CCC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5C01"/>
    <w:multiLevelType w:val="multilevel"/>
    <w:tmpl w:val="AB044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7849C0"/>
    <w:multiLevelType w:val="multilevel"/>
    <w:tmpl w:val="009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60A46"/>
    <w:multiLevelType w:val="hybridMultilevel"/>
    <w:tmpl w:val="239A4F8E"/>
    <w:lvl w:ilvl="0" w:tplc="CFEC41C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9" w15:restartNumberingAfterBreak="0">
    <w:nsid w:val="71B630EA"/>
    <w:multiLevelType w:val="multilevel"/>
    <w:tmpl w:val="7C425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DF12BF"/>
    <w:multiLevelType w:val="hybridMultilevel"/>
    <w:tmpl w:val="1C64800A"/>
    <w:lvl w:ilvl="0" w:tplc="B74207D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15630">
    <w:abstractNumId w:val="13"/>
  </w:num>
  <w:num w:numId="2" w16cid:durableId="418675399">
    <w:abstractNumId w:val="19"/>
  </w:num>
  <w:num w:numId="3" w16cid:durableId="2018774603">
    <w:abstractNumId w:val="4"/>
  </w:num>
  <w:num w:numId="4" w16cid:durableId="1980064567">
    <w:abstractNumId w:val="10"/>
  </w:num>
  <w:num w:numId="5" w16cid:durableId="1931354120">
    <w:abstractNumId w:val="11"/>
  </w:num>
  <w:num w:numId="6" w16cid:durableId="266696386">
    <w:abstractNumId w:val="5"/>
  </w:num>
  <w:num w:numId="7" w16cid:durableId="1227842454">
    <w:abstractNumId w:val="6"/>
  </w:num>
  <w:num w:numId="8" w16cid:durableId="990907392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848523">
    <w:abstractNumId w:val="2"/>
  </w:num>
  <w:num w:numId="10" w16cid:durableId="1987466920">
    <w:abstractNumId w:val="18"/>
  </w:num>
  <w:num w:numId="11" w16cid:durableId="592473195">
    <w:abstractNumId w:val="20"/>
  </w:num>
  <w:num w:numId="12" w16cid:durableId="215700503">
    <w:abstractNumId w:val="7"/>
  </w:num>
  <w:num w:numId="13" w16cid:durableId="1078744030">
    <w:abstractNumId w:val="14"/>
  </w:num>
  <w:num w:numId="14" w16cid:durableId="875579634">
    <w:abstractNumId w:val="16"/>
  </w:num>
  <w:num w:numId="15" w16cid:durableId="1031955404">
    <w:abstractNumId w:val="0"/>
  </w:num>
  <w:num w:numId="16" w16cid:durableId="1747069534">
    <w:abstractNumId w:val="15"/>
  </w:num>
  <w:num w:numId="17" w16cid:durableId="480466209">
    <w:abstractNumId w:val="12"/>
  </w:num>
  <w:num w:numId="18" w16cid:durableId="439372561">
    <w:abstractNumId w:val="9"/>
  </w:num>
  <w:num w:numId="19" w16cid:durableId="193659116">
    <w:abstractNumId w:val="3"/>
  </w:num>
  <w:num w:numId="20" w16cid:durableId="25639006">
    <w:abstractNumId w:val="17"/>
  </w:num>
  <w:num w:numId="21" w16cid:durableId="941380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035"/>
    <w:rsid w:val="00005546"/>
    <w:rsid w:val="00012019"/>
    <w:rsid w:val="00020C00"/>
    <w:rsid w:val="00022E8B"/>
    <w:rsid w:val="00027DDC"/>
    <w:rsid w:val="00032805"/>
    <w:rsid w:val="00043CC9"/>
    <w:rsid w:val="00055226"/>
    <w:rsid w:val="00057742"/>
    <w:rsid w:val="0008734A"/>
    <w:rsid w:val="000914EE"/>
    <w:rsid w:val="000972E9"/>
    <w:rsid w:val="000A5789"/>
    <w:rsid w:val="000A7057"/>
    <w:rsid w:val="000C48C3"/>
    <w:rsid w:val="000C54A6"/>
    <w:rsid w:val="000D1161"/>
    <w:rsid w:val="000D3717"/>
    <w:rsid w:val="000D58F3"/>
    <w:rsid w:val="000F1656"/>
    <w:rsid w:val="000F5680"/>
    <w:rsid w:val="00121C5E"/>
    <w:rsid w:val="00122C86"/>
    <w:rsid w:val="00124EDA"/>
    <w:rsid w:val="001260AE"/>
    <w:rsid w:val="001303D2"/>
    <w:rsid w:val="001315CE"/>
    <w:rsid w:val="00137219"/>
    <w:rsid w:val="001431B3"/>
    <w:rsid w:val="001502F0"/>
    <w:rsid w:val="0015442D"/>
    <w:rsid w:val="00187F52"/>
    <w:rsid w:val="001A0580"/>
    <w:rsid w:val="001A69C6"/>
    <w:rsid w:val="001B08AD"/>
    <w:rsid w:val="00202BBD"/>
    <w:rsid w:val="002134F0"/>
    <w:rsid w:val="00214C09"/>
    <w:rsid w:val="00217640"/>
    <w:rsid w:val="00242E42"/>
    <w:rsid w:val="0026075E"/>
    <w:rsid w:val="002745E9"/>
    <w:rsid w:val="0028466C"/>
    <w:rsid w:val="002A0CE4"/>
    <w:rsid w:val="002B0407"/>
    <w:rsid w:val="002C280E"/>
    <w:rsid w:val="002E1E1D"/>
    <w:rsid w:val="002E58BF"/>
    <w:rsid w:val="002F1722"/>
    <w:rsid w:val="003410ED"/>
    <w:rsid w:val="00342014"/>
    <w:rsid w:val="00347FA4"/>
    <w:rsid w:val="00352F96"/>
    <w:rsid w:val="00370821"/>
    <w:rsid w:val="003726A5"/>
    <w:rsid w:val="0037325D"/>
    <w:rsid w:val="003B473D"/>
    <w:rsid w:val="003B7FA6"/>
    <w:rsid w:val="003C0CE0"/>
    <w:rsid w:val="003D7A55"/>
    <w:rsid w:val="003E37DD"/>
    <w:rsid w:val="003F50D0"/>
    <w:rsid w:val="00446769"/>
    <w:rsid w:val="00447B0E"/>
    <w:rsid w:val="00451425"/>
    <w:rsid w:val="00456F4F"/>
    <w:rsid w:val="00463952"/>
    <w:rsid w:val="00464D11"/>
    <w:rsid w:val="00476E73"/>
    <w:rsid w:val="0048004D"/>
    <w:rsid w:val="00493EC9"/>
    <w:rsid w:val="004A1EA7"/>
    <w:rsid w:val="004B5FB9"/>
    <w:rsid w:val="004B6DD0"/>
    <w:rsid w:val="004C6A53"/>
    <w:rsid w:val="004D63D7"/>
    <w:rsid w:val="004E2534"/>
    <w:rsid w:val="00516B01"/>
    <w:rsid w:val="0053430F"/>
    <w:rsid w:val="00537EF1"/>
    <w:rsid w:val="00545ADF"/>
    <w:rsid w:val="005761A3"/>
    <w:rsid w:val="00596791"/>
    <w:rsid w:val="005B2F1F"/>
    <w:rsid w:val="005B6E38"/>
    <w:rsid w:val="005C7356"/>
    <w:rsid w:val="005F29E0"/>
    <w:rsid w:val="00640C89"/>
    <w:rsid w:val="006706D8"/>
    <w:rsid w:val="006738D8"/>
    <w:rsid w:val="0069238C"/>
    <w:rsid w:val="006C4EED"/>
    <w:rsid w:val="006C5629"/>
    <w:rsid w:val="006C644B"/>
    <w:rsid w:val="006E49A4"/>
    <w:rsid w:val="006F24F8"/>
    <w:rsid w:val="006F3913"/>
    <w:rsid w:val="0070368F"/>
    <w:rsid w:val="00713909"/>
    <w:rsid w:val="00750472"/>
    <w:rsid w:val="00760BAF"/>
    <w:rsid w:val="00761EBC"/>
    <w:rsid w:val="007645F3"/>
    <w:rsid w:val="007717AD"/>
    <w:rsid w:val="0079350C"/>
    <w:rsid w:val="00794639"/>
    <w:rsid w:val="007B796D"/>
    <w:rsid w:val="007C5F06"/>
    <w:rsid w:val="007C736D"/>
    <w:rsid w:val="007E7F28"/>
    <w:rsid w:val="007F30D5"/>
    <w:rsid w:val="00807C54"/>
    <w:rsid w:val="008118C0"/>
    <w:rsid w:val="008159D8"/>
    <w:rsid w:val="008470CC"/>
    <w:rsid w:val="008521EC"/>
    <w:rsid w:val="00854283"/>
    <w:rsid w:val="00873D79"/>
    <w:rsid w:val="0088387C"/>
    <w:rsid w:val="0088482C"/>
    <w:rsid w:val="00887B9D"/>
    <w:rsid w:val="008A47C7"/>
    <w:rsid w:val="008C24E2"/>
    <w:rsid w:val="00903F35"/>
    <w:rsid w:val="00904F58"/>
    <w:rsid w:val="00911505"/>
    <w:rsid w:val="009168BC"/>
    <w:rsid w:val="00926DAA"/>
    <w:rsid w:val="00933203"/>
    <w:rsid w:val="00952F76"/>
    <w:rsid w:val="00955A14"/>
    <w:rsid w:val="00965339"/>
    <w:rsid w:val="009A14FC"/>
    <w:rsid w:val="00A051CD"/>
    <w:rsid w:val="00A0650B"/>
    <w:rsid w:val="00A314E4"/>
    <w:rsid w:val="00A35E1B"/>
    <w:rsid w:val="00A37F63"/>
    <w:rsid w:val="00A72FE6"/>
    <w:rsid w:val="00A8393F"/>
    <w:rsid w:val="00AA58C9"/>
    <w:rsid w:val="00AB72F5"/>
    <w:rsid w:val="00AC626E"/>
    <w:rsid w:val="00AD39B0"/>
    <w:rsid w:val="00AE1D12"/>
    <w:rsid w:val="00B07A95"/>
    <w:rsid w:val="00B673E3"/>
    <w:rsid w:val="00B81132"/>
    <w:rsid w:val="00B83BAB"/>
    <w:rsid w:val="00B861DC"/>
    <w:rsid w:val="00BB47C9"/>
    <w:rsid w:val="00BC61A8"/>
    <w:rsid w:val="00C10438"/>
    <w:rsid w:val="00C1689B"/>
    <w:rsid w:val="00C16CCB"/>
    <w:rsid w:val="00C45669"/>
    <w:rsid w:val="00C66CAD"/>
    <w:rsid w:val="00C70A0E"/>
    <w:rsid w:val="00C766F2"/>
    <w:rsid w:val="00C81AD1"/>
    <w:rsid w:val="00C96F39"/>
    <w:rsid w:val="00CD2A73"/>
    <w:rsid w:val="00CE3462"/>
    <w:rsid w:val="00CF5F71"/>
    <w:rsid w:val="00D05822"/>
    <w:rsid w:val="00D109A6"/>
    <w:rsid w:val="00D10D13"/>
    <w:rsid w:val="00D15B08"/>
    <w:rsid w:val="00D3054C"/>
    <w:rsid w:val="00D3069F"/>
    <w:rsid w:val="00D538E8"/>
    <w:rsid w:val="00D61C24"/>
    <w:rsid w:val="00D678AD"/>
    <w:rsid w:val="00D726C9"/>
    <w:rsid w:val="00D86AEA"/>
    <w:rsid w:val="00D87A80"/>
    <w:rsid w:val="00D92D51"/>
    <w:rsid w:val="00DB261C"/>
    <w:rsid w:val="00DC77D3"/>
    <w:rsid w:val="00DD7A8A"/>
    <w:rsid w:val="00DE0035"/>
    <w:rsid w:val="00DE308D"/>
    <w:rsid w:val="00DF2F7C"/>
    <w:rsid w:val="00DF5B62"/>
    <w:rsid w:val="00E03B98"/>
    <w:rsid w:val="00E10114"/>
    <w:rsid w:val="00E1045B"/>
    <w:rsid w:val="00E161FF"/>
    <w:rsid w:val="00E34156"/>
    <w:rsid w:val="00E60E2C"/>
    <w:rsid w:val="00E615DE"/>
    <w:rsid w:val="00E74CE8"/>
    <w:rsid w:val="00E901EA"/>
    <w:rsid w:val="00ED215C"/>
    <w:rsid w:val="00EF05C3"/>
    <w:rsid w:val="00F118C7"/>
    <w:rsid w:val="00F11F14"/>
    <w:rsid w:val="00F220A1"/>
    <w:rsid w:val="00F23593"/>
    <w:rsid w:val="00F54870"/>
    <w:rsid w:val="00F60FAA"/>
    <w:rsid w:val="00F66952"/>
    <w:rsid w:val="00F67BA6"/>
    <w:rsid w:val="00F729A5"/>
    <w:rsid w:val="00F734B2"/>
    <w:rsid w:val="00F83FD4"/>
    <w:rsid w:val="00F95310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3278D01B"/>
  <w15:chartTrackingRefBased/>
  <w15:docId w15:val="{B7AA99AD-7CCA-4121-8AC7-C512B46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5F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1">
    <w:name w:val="heading 1"/>
    <w:basedOn w:val="a"/>
    <w:next w:val="a"/>
    <w:link w:val="10"/>
    <w:qFormat/>
    <w:rsid w:val="004A1E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8387C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387C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2">
    <w:name w:val="Заголовок №2 (2)_"/>
    <w:link w:val="220"/>
    <w:rsid w:val="00DE0035"/>
    <w:rPr>
      <w:b/>
      <w:bCs/>
      <w:sz w:val="32"/>
      <w:szCs w:val="32"/>
      <w:lang w:bidi="ar-SA"/>
    </w:rPr>
  </w:style>
  <w:style w:type="character" w:customStyle="1" w:styleId="21">
    <w:name w:val="Основной текст (2)_"/>
    <w:link w:val="23"/>
    <w:rsid w:val="00DE0035"/>
    <w:rPr>
      <w:b/>
      <w:bCs/>
      <w:sz w:val="32"/>
      <w:szCs w:val="32"/>
      <w:lang w:bidi="ar-SA"/>
    </w:rPr>
  </w:style>
  <w:style w:type="character" w:customStyle="1" w:styleId="11">
    <w:name w:val="Заголовок №1_"/>
    <w:link w:val="12"/>
    <w:rsid w:val="00DE0035"/>
    <w:rPr>
      <w:b/>
      <w:bCs/>
      <w:spacing w:val="110"/>
      <w:sz w:val="42"/>
      <w:szCs w:val="42"/>
      <w:lang w:bidi="ar-SA"/>
    </w:rPr>
  </w:style>
  <w:style w:type="character" w:customStyle="1" w:styleId="24">
    <w:name w:val="Заголовок №2_"/>
    <w:link w:val="25"/>
    <w:rsid w:val="00DE0035"/>
    <w:rPr>
      <w:b/>
      <w:bCs/>
      <w:spacing w:val="10"/>
      <w:sz w:val="30"/>
      <w:szCs w:val="30"/>
      <w:lang w:bidi="ar-SA"/>
    </w:rPr>
  </w:style>
  <w:style w:type="character" w:customStyle="1" w:styleId="31">
    <w:name w:val="Основной текст (3)_"/>
    <w:link w:val="32"/>
    <w:rsid w:val="00DE0035"/>
    <w:rPr>
      <w:b/>
      <w:bCs/>
      <w:lang w:bidi="ar-SA"/>
    </w:rPr>
  </w:style>
  <w:style w:type="character" w:customStyle="1" w:styleId="a3">
    <w:name w:val="Основной текст_"/>
    <w:link w:val="13"/>
    <w:rsid w:val="00DE0035"/>
    <w:rPr>
      <w:sz w:val="28"/>
      <w:szCs w:val="28"/>
      <w:lang w:bidi="ar-SA"/>
    </w:rPr>
  </w:style>
  <w:style w:type="character" w:customStyle="1" w:styleId="4">
    <w:name w:val="Основной текст (4)_"/>
    <w:link w:val="40"/>
    <w:rsid w:val="00DE0035"/>
    <w:rPr>
      <w:sz w:val="28"/>
      <w:szCs w:val="28"/>
      <w:lang w:bidi="ar-SA"/>
    </w:rPr>
  </w:style>
  <w:style w:type="character" w:customStyle="1" w:styleId="13pt">
    <w:name w:val="Основной текст + 13 pt"/>
    <w:rsid w:val="00DE0035"/>
    <w:rPr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5">
    <w:name w:val="Основной текст (5)_"/>
    <w:link w:val="50"/>
    <w:rsid w:val="00DE0035"/>
    <w:rPr>
      <w:sz w:val="26"/>
      <w:szCs w:val="26"/>
      <w:lang w:bidi="ar-SA"/>
    </w:rPr>
  </w:style>
  <w:style w:type="character" w:customStyle="1" w:styleId="33">
    <w:name w:val="Заголовок №3_"/>
    <w:link w:val="34"/>
    <w:rsid w:val="00DE0035"/>
    <w:rPr>
      <w:sz w:val="28"/>
      <w:szCs w:val="28"/>
      <w:lang w:bidi="ar-SA"/>
    </w:rPr>
  </w:style>
  <w:style w:type="paragraph" w:customStyle="1" w:styleId="220">
    <w:name w:val="Заголовок №2 (2)"/>
    <w:basedOn w:val="a"/>
    <w:link w:val="22"/>
    <w:rsid w:val="00DE0035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23">
    <w:name w:val="Основной текст (2)"/>
    <w:basedOn w:val="a"/>
    <w:link w:val="21"/>
    <w:rsid w:val="00DE003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x-none" w:eastAsia="x-none" w:bidi="ar-SA"/>
    </w:rPr>
  </w:style>
  <w:style w:type="paragraph" w:customStyle="1" w:styleId="12">
    <w:name w:val="Заголовок №1"/>
    <w:basedOn w:val="a"/>
    <w:link w:val="11"/>
    <w:rsid w:val="00DE0035"/>
    <w:pPr>
      <w:shd w:val="clear" w:color="auto" w:fill="FFFFFF"/>
      <w:spacing w:before="1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10"/>
      <w:sz w:val="42"/>
      <w:szCs w:val="42"/>
      <w:lang w:val="x-none" w:eastAsia="x-none" w:bidi="ar-SA"/>
    </w:rPr>
  </w:style>
  <w:style w:type="paragraph" w:customStyle="1" w:styleId="25">
    <w:name w:val="Заголовок №2"/>
    <w:basedOn w:val="a"/>
    <w:link w:val="24"/>
    <w:rsid w:val="00DE0035"/>
    <w:pPr>
      <w:shd w:val="clear" w:color="auto" w:fill="FFFFFF"/>
      <w:spacing w:before="660" w:after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0"/>
      <w:szCs w:val="30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DE0035"/>
    <w:pPr>
      <w:shd w:val="clear" w:color="auto" w:fill="FFFFFF"/>
      <w:spacing w:before="960" w:after="360" w:line="281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3">
    <w:name w:val="Основной текст1"/>
    <w:basedOn w:val="a"/>
    <w:link w:val="a3"/>
    <w:rsid w:val="00DE0035"/>
    <w:pPr>
      <w:shd w:val="clear" w:color="auto" w:fill="FFFFFF"/>
      <w:spacing w:before="360" w:line="343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DE0035"/>
    <w:pPr>
      <w:shd w:val="clear" w:color="auto" w:fill="FFFFFF"/>
      <w:spacing w:before="420" w:line="64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DE003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4">
    <w:name w:val="Заголовок №3"/>
    <w:basedOn w:val="a"/>
    <w:link w:val="33"/>
    <w:rsid w:val="00DE0035"/>
    <w:pPr>
      <w:shd w:val="clear" w:color="auto" w:fill="FFFFFF"/>
      <w:spacing w:before="300" w:after="60" w:line="32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styleId="a4">
    <w:name w:val="Emphasis"/>
    <w:qFormat/>
    <w:rsid w:val="004A1EA7"/>
    <w:rPr>
      <w:i/>
      <w:iCs/>
    </w:rPr>
  </w:style>
  <w:style w:type="character" w:customStyle="1" w:styleId="10">
    <w:name w:val="Заголовок 1 Знак"/>
    <w:link w:val="1"/>
    <w:rsid w:val="004A1EA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paragraph" w:styleId="a5">
    <w:name w:val="Title"/>
    <w:basedOn w:val="a"/>
    <w:next w:val="a"/>
    <w:link w:val="a6"/>
    <w:qFormat/>
    <w:rsid w:val="004A1EA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 Знак"/>
    <w:link w:val="a5"/>
    <w:rsid w:val="004A1EA7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uk-UA" w:eastAsia="uk-UA" w:bidi="uk-UA"/>
    </w:rPr>
  </w:style>
  <w:style w:type="paragraph" w:styleId="a7">
    <w:name w:val="Subtitle"/>
    <w:basedOn w:val="a"/>
    <w:next w:val="a"/>
    <w:link w:val="a8"/>
    <w:qFormat/>
    <w:rsid w:val="004A1EA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ідзаголовок Знак"/>
    <w:link w:val="a7"/>
    <w:rsid w:val="004A1EA7"/>
    <w:rPr>
      <w:rFonts w:ascii="Cambria" w:eastAsia="Times New Roman" w:hAnsi="Cambria" w:cs="Times New Roman"/>
      <w:color w:val="000000"/>
      <w:sz w:val="24"/>
      <w:szCs w:val="24"/>
      <w:lang w:val="uk-UA" w:eastAsia="uk-UA" w:bidi="uk-UA"/>
    </w:rPr>
  </w:style>
  <w:style w:type="character" w:styleId="a9">
    <w:name w:val="Strong"/>
    <w:uiPriority w:val="22"/>
    <w:qFormat/>
    <w:rsid w:val="004A1EA7"/>
    <w:rPr>
      <w:b/>
      <w:bCs/>
    </w:rPr>
  </w:style>
  <w:style w:type="paragraph" w:styleId="aa">
    <w:name w:val="List Paragraph"/>
    <w:basedOn w:val="a"/>
    <w:uiPriority w:val="34"/>
    <w:qFormat/>
    <w:rsid w:val="004D63D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paragraph" w:customStyle="1" w:styleId="Default">
    <w:name w:val="Default"/>
    <w:qFormat/>
    <w:rsid w:val="004D63D7"/>
    <w:pPr>
      <w:suppressAutoHyphens/>
    </w:pPr>
    <w:rPr>
      <w:color w:val="000000"/>
      <w:sz w:val="24"/>
      <w:szCs w:val="24"/>
      <w:lang w:val="ru-RU" w:eastAsia="en-US"/>
    </w:rPr>
  </w:style>
  <w:style w:type="character" w:customStyle="1" w:styleId="rvts0">
    <w:name w:val="rvts0"/>
    <w:basedOn w:val="a0"/>
    <w:rsid w:val="0069238C"/>
  </w:style>
  <w:style w:type="paragraph" w:styleId="ab">
    <w:name w:val="Body Text"/>
    <w:basedOn w:val="a"/>
    <w:link w:val="ac"/>
    <w:rsid w:val="00C66CAD"/>
    <w:pPr>
      <w:suppressAutoHyphens/>
      <w:spacing w:after="120"/>
    </w:pPr>
    <w:rPr>
      <w:rFonts w:ascii="Times New Roman" w:eastAsia="SimSun" w:hAnsi="Times New Roman" w:cs="Mangal"/>
      <w:color w:val="auto"/>
      <w:kern w:val="2"/>
      <w:lang w:val="x-none" w:eastAsia="hi-IN" w:bidi="hi-IN"/>
    </w:rPr>
  </w:style>
  <w:style w:type="character" w:customStyle="1" w:styleId="ac">
    <w:name w:val="Основний текст Знак"/>
    <w:link w:val="ab"/>
    <w:rsid w:val="00C66CAD"/>
    <w:rPr>
      <w:rFonts w:eastAsia="SimSun" w:cs="Mangal"/>
      <w:kern w:val="2"/>
      <w:sz w:val="24"/>
      <w:szCs w:val="24"/>
      <w:lang w:eastAsia="hi-IN" w:bidi="hi-IN"/>
    </w:rPr>
  </w:style>
  <w:style w:type="paragraph" w:styleId="ad">
    <w:name w:val="Normal (Web)"/>
    <w:basedOn w:val="a"/>
    <w:uiPriority w:val="99"/>
    <w:unhideWhenUsed/>
    <w:rsid w:val="00C66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9">
    <w:name w:val="rvts9"/>
    <w:basedOn w:val="a0"/>
    <w:rsid w:val="00187F52"/>
  </w:style>
  <w:style w:type="character" w:styleId="ae">
    <w:name w:val="Hyperlink"/>
    <w:rsid w:val="00965339"/>
    <w:rPr>
      <w:color w:val="0563C1"/>
      <w:u w:val="single"/>
    </w:rPr>
  </w:style>
  <w:style w:type="paragraph" w:styleId="af">
    <w:name w:val="Balloon Text"/>
    <w:basedOn w:val="a"/>
    <w:link w:val="af0"/>
    <w:rsid w:val="0070368F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70368F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1">
    <w:name w:val="header"/>
    <w:basedOn w:val="a"/>
    <w:link w:val="af2"/>
    <w:rsid w:val="00C16CCB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styleId="af3">
    <w:name w:val="footer"/>
    <w:basedOn w:val="a"/>
    <w:link w:val="af4"/>
    <w:rsid w:val="00C16CCB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rsid w:val="00C16CCB"/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character" w:customStyle="1" w:styleId="20">
    <w:name w:val="Заголовок 2 Знак"/>
    <w:link w:val="2"/>
    <w:semiHidden/>
    <w:rsid w:val="0088387C"/>
    <w:rPr>
      <w:rFonts w:ascii="Aptos Display" w:eastAsia="Times New Roman" w:hAnsi="Aptos Display" w:cs="Times New Roman"/>
      <w:b/>
      <w:bCs/>
      <w:i/>
      <w:iCs/>
      <w:color w:val="000000"/>
      <w:sz w:val="28"/>
      <w:szCs w:val="28"/>
      <w:lang w:bidi="uk-UA"/>
    </w:rPr>
  </w:style>
  <w:style w:type="character" w:customStyle="1" w:styleId="30">
    <w:name w:val="Заголовок 3 Знак"/>
    <w:link w:val="3"/>
    <w:semiHidden/>
    <w:rsid w:val="0088387C"/>
    <w:rPr>
      <w:rFonts w:ascii="Aptos Display" w:eastAsia="Times New Roman" w:hAnsi="Aptos Display" w:cs="Times New Roman"/>
      <w:b/>
      <w:bCs/>
      <w:color w:val="000000"/>
      <w:sz w:val="26"/>
      <w:szCs w:val="26"/>
      <w:lang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A56-72B7-402F-A2F0-98B8A90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5</Words>
  <Characters>321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МІЛЯНСЬКА МІСЬКА РАДА</vt:lpstr>
      <vt:lpstr>СМІЛЯНСЬКА МІСЬКА РАДА</vt:lpstr>
    </vt:vector>
  </TitlesOfParts>
  <Company>Home</Company>
  <LinksUpToDate>false</LinksUpToDate>
  <CharactersWithSpaces>8830</CharactersWithSpaces>
  <SharedDoc>false</SharedDoc>
  <HLinks>
    <vt:vector size="6" baseType="variant">
      <vt:variant>
        <vt:i4>5701699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ЛЯНСЬКА МІСЬКА РАДА</dc:title>
  <dc:subject/>
  <dc:creator>Admin</dc:creator>
  <cp:keywords/>
  <cp:lastModifiedBy>U58</cp:lastModifiedBy>
  <cp:revision>2</cp:revision>
  <cp:lastPrinted>2025-10-31T08:25:00Z</cp:lastPrinted>
  <dcterms:created xsi:type="dcterms:W3CDTF">2025-11-03T06:03:00Z</dcterms:created>
  <dcterms:modified xsi:type="dcterms:W3CDTF">2025-11-03T06:03:00Z</dcterms:modified>
</cp:coreProperties>
</file>